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7017" w14:textId="77777777" w:rsidR="0062708E" w:rsidRDefault="0062708E">
      <w:pPr>
        <w:rPr>
          <w:rFonts w:ascii="Bookman Old Style" w:hAnsi="Bookman Old Style"/>
          <w:sz w:val="36"/>
        </w:rPr>
      </w:pPr>
      <w:r>
        <w:tab/>
      </w:r>
      <w:r>
        <w:tab/>
      </w:r>
    </w:p>
    <w:p w14:paraId="358CF274" w14:textId="77777777" w:rsidR="0062708E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proofErr w:type="spellStart"/>
      <w:r w:rsidRPr="00C338CC">
        <w:rPr>
          <w:rFonts w:ascii="Arial" w:hAnsi="Arial" w:cs="Arial"/>
          <w:sz w:val="22"/>
          <w:szCs w:val="22"/>
          <w:lang w:val="nl-NL"/>
        </w:rPr>
        <w:t>Rollade’s</w:t>
      </w:r>
      <w:proofErr w:type="spellEnd"/>
    </w:p>
    <w:p w14:paraId="7B3E2CA5" w14:textId="77777777" w:rsidR="00E64FE1" w:rsidRDefault="00E64FE1" w:rsidP="00E64FE1">
      <w:r>
        <w:t xml:space="preserve">Al onze </w:t>
      </w:r>
      <w:proofErr w:type="spellStart"/>
      <w:r>
        <w:t>rollade’s</w:t>
      </w:r>
      <w:proofErr w:type="spellEnd"/>
      <w:r>
        <w:t xml:space="preserve"> zijn handgeknoopt</w:t>
      </w:r>
    </w:p>
    <w:p w14:paraId="1B43B45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varkensfiletrollade</w:t>
      </w:r>
    </w:p>
    <w:p w14:paraId="0F6A7E4C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schouderfiletrollade</w:t>
      </w:r>
    </w:p>
    <w:p w14:paraId="037BD36C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mrollade</w:t>
      </w:r>
    </w:p>
    <w:p w14:paraId="406A975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lf om half rollade</w:t>
      </w:r>
    </w:p>
    <w:p w14:paraId="543D054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rollade doorregen</w:t>
      </w:r>
    </w:p>
    <w:p w14:paraId="43FF52D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rollade mager</w:t>
      </w:r>
    </w:p>
    <w:p w14:paraId="351B210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</w:t>
      </w:r>
      <w:proofErr w:type="spellStart"/>
      <w:r w:rsidRPr="00C338CC">
        <w:rPr>
          <w:rFonts w:ascii="Arial" w:hAnsi="Arial" w:cs="Arial"/>
          <w:sz w:val="22"/>
          <w:szCs w:val="22"/>
        </w:rPr>
        <w:t>runderlenderollade</w:t>
      </w:r>
      <w:proofErr w:type="spellEnd"/>
    </w:p>
    <w:p w14:paraId="6CD01370" w14:textId="77777777" w:rsidR="0062708E" w:rsidRPr="00E71AAD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</w:t>
      </w:r>
      <w:r w:rsidRPr="00E71AAD">
        <w:rPr>
          <w:rFonts w:ascii="Arial" w:hAnsi="Arial" w:cs="Arial"/>
          <w:sz w:val="22"/>
          <w:szCs w:val="22"/>
        </w:rPr>
        <w:t xml:space="preserve">gram  </w:t>
      </w:r>
      <w:proofErr w:type="spellStart"/>
      <w:r w:rsidRPr="00E71AAD">
        <w:rPr>
          <w:rFonts w:ascii="Arial" w:hAnsi="Arial" w:cs="Arial"/>
          <w:sz w:val="22"/>
          <w:szCs w:val="22"/>
        </w:rPr>
        <w:t>runder</w:t>
      </w:r>
      <w:proofErr w:type="spellEnd"/>
      <w:r w:rsidRPr="00E71AAD">
        <w:rPr>
          <w:rFonts w:ascii="Arial" w:hAnsi="Arial" w:cs="Arial"/>
          <w:sz w:val="22"/>
          <w:szCs w:val="22"/>
        </w:rPr>
        <w:t xml:space="preserve"> entrecote rollade</w:t>
      </w:r>
    </w:p>
    <w:p w14:paraId="0586AB79" w14:textId="77777777" w:rsidR="0062708E" w:rsidRPr="00C338CC" w:rsidRDefault="0062708E">
      <w:pPr>
        <w:rPr>
          <w:rFonts w:ascii="Arial" w:hAnsi="Arial" w:cs="Arial"/>
          <w:sz w:val="22"/>
          <w:szCs w:val="22"/>
          <w:lang w:val="en-US"/>
        </w:rPr>
      </w:pPr>
      <w:r w:rsidRPr="003A34DF">
        <w:rPr>
          <w:rFonts w:ascii="Arial" w:hAnsi="Arial" w:cs="Arial"/>
          <w:sz w:val="22"/>
          <w:szCs w:val="22"/>
          <w:lang w:val="en-US"/>
        </w:rPr>
        <w:t xml:space="preserve">….. </w:t>
      </w:r>
      <w:r w:rsidRPr="00C338CC">
        <w:rPr>
          <w:rFonts w:ascii="Arial" w:hAnsi="Arial" w:cs="Arial"/>
          <w:sz w:val="22"/>
          <w:szCs w:val="22"/>
          <w:lang w:val="en-US"/>
        </w:rPr>
        <w:t xml:space="preserve">gram  </w:t>
      </w:r>
      <w:proofErr w:type="spellStart"/>
      <w:r w:rsidRPr="00C338CC">
        <w:rPr>
          <w:rFonts w:ascii="Arial" w:hAnsi="Arial" w:cs="Arial"/>
          <w:sz w:val="22"/>
          <w:szCs w:val="22"/>
          <w:lang w:val="en-US"/>
        </w:rPr>
        <w:t>lamsrollade</w:t>
      </w:r>
      <w:proofErr w:type="spellEnd"/>
      <w:r w:rsidR="00C338CC" w:rsidRPr="00C338CC">
        <w:rPr>
          <w:rFonts w:ascii="Arial" w:hAnsi="Arial" w:cs="Arial"/>
          <w:sz w:val="22"/>
          <w:szCs w:val="22"/>
          <w:lang w:val="en-US"/>
        </w:rPr>
        <w:t xml:space="preserve"> v/d bout</w:t>
      </w:r>
    </w:p>
    <w:p w14:paraId="1A6CF722" w14:textId="77777777" w:rsidR="00C338CC" w:rsidRPr="00C338CC" w:rsidRDefault="0062708E">
      <w:pPr>
        <w:rPr>
          <w:rFonts w:ascii="Arial" w:hAnsi="Arial" w:cs="Arial"/>
          <w:sz w:val="22"/>
          <w:szCs w:val="22"/>
        </w:rPr>
      </w:pPr>
      <w:r w:rsidRPr="00E71AAD">
        <w:rPr>
          <w:rFonts w:ascii="Arial" w:hAnsi="Arial" w:cs="Arial"/>
          <w:sz w:val="22"/>
          <w:szCs w:val="22"/>
          <w:lang w:val="en-GB"/>
        </w:rPr>
        <w:t xml:space="preserve">….. </w:t>
      </w:r>
      <w:r w:rsidRPr="00C338CC">
        <w:rPr>
          <w:rFonts w:ascii="Arial" w:hAnsi="Arial" w:cs="Arial"/>
          <w:sz w:val="22"/>
          <w:szCs w:val="22"/>
        </w:rPr>
        <w:t>gram  kalkoenrollade</w:t>
      </w:r>
    </w:p>
    <w:p w14:paraId="61519357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Varkensvlees</w:t>
      </w:r>
    </w:p>
    <w:p w14:paraId="118E4F18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varkensfilet</w:t>
      </w:r>
    </w:p>
    <w:p w14:paraId="1B7D0112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BA024F">
        <w:rPr>
          <w:rFonts w:ascii="Arial" w:hAnsi="Arial" w:cs="Arial"/>
          <w:sz w:val="22"/>
          <w:szCs w:val="22"/>
        </w:rPr>
        <w:t>procureur/nekstuk</w:t>
      </w:r>
    </w:p>
    <w:p w14:paraId="259ECF9B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hamlappen</w:t>
      </w:r>
    </w:p>
    <w:p w14:paraId="588F2C66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varkenshaas</w:t>
      </w:r>
    </w:p>
    <w:p w14:paraId="07A71CA6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schnitzel</w:t>
      </w:r>
    </w:p>
    <w:p w14:paraId="3102CCBF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oesters</w:t>
      </w:r>
    </w:p>
    <w:p w14:paraId="537576F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schouderkarbonade</w:t>
      </w:r>
    </w:p>
    <w:p w14:paraId="5C6157F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ribkarbonade</w:t>
      </w:r>
    </w:p>
    <w:p w14:paraId="1D796D96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haaskarbonade</w:t>
      </w:r>
    </w:p>
    <w:p w14:paraId="566DE3D0" w14:textId="77777777" w:rsidR="0062708E" w:rsidRPr="0051254D" w:rsidRDefault="0062708E">
      <w:pPr>
        <w:rPr>
          <w:rFonts w:ascii="Arial" w:hAnsi="Arial" w:cs="Arial"/>
          <w:sz w:val="22"/>
          <w:szCs w:val="22"/>
        </w:rPr>
      </w:pPr>
      <w:r w:rsidRPr="0051254D">
        <w:rPr>
          <w:rFonts w:ascii="Arial" w:hAnsi="Arial" w:cs="Arial"/>
          <w:sz w:val="22"/>
          <w:szCs w:val="22"/>
        </w:rPr>
        <w:t>….. stuks  pampaschijf</w:t>
      </w:r>
    </w:p>
    <w:p w14:paraId="50C997F9" w14:textId="77777777" w:rsidR="00534886" w:rsidRPr="00015DC7" w:rsidRDefault="00534886">
      <w:pPr>
        <w:rPr>
          <w:rFonts w:ascii="Arial" w:hAnsi="Arial" w:cs="Arial"/>
          <w:sz w:val="22"/>
          <w:szCs w:val="22"/>
        </w:rPr>
      </w:pPr>
      <w:r w:rsidRPr="00015DC7">
        <w:rPr>
          <w:rFonts w:ascii="Arial" w:hAnsi="Arial" w:cs="Arial"/>
          <w:sz w:val="22"/>
          <w:szCs w:val="22"/>
        </w:rPr>
        <w:t>….. gram  verse spareribs</w:t>
      </w:r>
    </w:p>
    <w:p w14:paraId="60D81D7F" w14:textId="77777777" w:rsidR="0062708E" w:rsidRPr="00015DC7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015DC7">
        <w:rPr>
          <w:rFonts w:ascii="Arial" w:hAnsi="Arial" w:cs="Arial"/>
          <w:sz w:val="22"/>
          <w:szCs w:val="22"/>
          <w:lang w:val="nl-NL"/>
        </w:rPr>
        <w:t>Rundvlees</w:t>
      </w:r>
    </w:p>
    <w:p w14:paraId="5DF07C82" w14:textId="77777777" w:rsidR="0062708E" w:rsidRPr="00C338CC" w:rsidRDefault="004F6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 lende</w:t>
      </w:r>
      <w:r w:rsidR="0062708E" w:rsidRPr="00C338CC">
        <w:rPr>
          <w:rFonts w:ascii="Arial" w:hAnsi="Arial" w:cs="Arial"/>
          <w:sz w:val="22"/>
          <w:szCs w:val="22"/>
        </w:rPr>
        <w:t>biefstuk</w:t>
      </w:r>
    </w:p>
    <w:p w14:paraId="6DE56C3A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kogelbiefstuk</w:t>
      </w:r>
    </w:p>
    <w:p w14:paraId="1575E79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asbiefstuk</w:t>
      </w:r>
    </w:p>
    <w:p w14:paraId="6741F201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….. gram  entre cote/rib-eye</w:t>
      </w:r>
    </w:p>
    <w:p w14:paraId="67EDF70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  <w:lang w:val="pt-BR"/>
        </w:rPr>
        <w:t xml:space="preserve">….. </w:t>
      </w:r>
      <w:r w:rsidR="008C4089">
        <w:rPr>
          <w:rFonts w:ascii="Arial" w:hAnsi="Arial" w:cs="Arial"/>
          <w:sz w:val="22"/>
          <w:szCs w:val="22"/>
        </w:rPr>
        <w:t>gram  diamanthaas</w:t>
      </w:r>
    </w:p>
    <w:p w14:paraId="2F2A287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osbief</w:t>
      </w:r>
    </w:p>
    <w:p w14:paraId="7F5E8F0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tartaar</w:t>
      </w:r>
    </w:p>
    <w:p w14:paraId="69A1014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ossenstaart</w:t>
      </w:r>
    </w:p>
    <w:p w14:paraId="60BB4B5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schenkel met been</w:t>
      </w:r>
    </w:p>
    <w:p w14:paraId="0C45880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poulet</w:t>
      </w:r>
    </w:p>
    <w:p w14:paraId="627FEBA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gehakt </w:t>
      </w:r>
      <w:proofErr w:type="spellStart"/>
      <w:r w:rsidRPr="00C338CC">
        <w:rPr>
          <w:rFonts w:ascii="Arial" w:hAnsi="Arial" w:cs="Arial"/>
          <w:sz w:val="22"/>
          <w:szCs w:val="22"/>
        </w:rPr>
        <w:t>h.o.h</w:t>
      </w:r>
      <w:proofErr w:type="spellEnd"/>
      <w:r w:rsidRPr="00C338CC">
        <w:rPr>
          <w:rFonts w:ascii="Arial" w:hAnsi="Arial" w:cs="Arial"/>
          <w:sz w:val="22"/>
          <w:szCs w:val="22"/>
        </w:rPr>
        <w:t>.</w:t>
      </w:r>
    </w:p>
    <w:p w14:paraId="607F41B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gehakt</w:t>
      </w:r>
    </w:p>
    <w:p w14:paraId="0D0945EE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mergpijpjes</w:t>
      </w:r>
    </w:p>
    <w:p w14:paraId="37CC6845" w14:textId="77777777" w:rsidR="0062708E" w:rsidRDefault="00E64FE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pers  </w:t>
      </w:r>
      <w:r w:rsidR="0062708E" w:rsidRPr="00C338CC">
        <w:rPr>
          <w:rFonts w:ascii="Arial" w:hAnsi="Arial" w:cs="Arial"/>
          <w:bCs/>
          <w:sz w:val="22"/>
          <w:szCs w:val="22"/>
        </w:rPr>
        <w:t>Carpaccio</w:t>
      </w:r>
    </w:p>
    <w:p w14:paraId="37C8EA5F" w14:textId="77777777" w:rsidR="00792ADC" w:rsidRDefault="00792ADC">
      <w:pPr>
        <w:rPr>
          <w:rFonts w:ascii="Arial" w:hAnsi="Arial" w:cs="Arial"/>
          <w:b/>
          <w:bCs/>
          <w:sz w:val="22"/>
          <w:szCs w:val="22"/>
        </w:rPr>
      </w:pPr>
    </w:p>
    <w:p w14:paraId="31D4070B" w14:textId="77777777" w:rsidR="00BA024F" w:rsidRDefault="00BA024F">
      <w:pPr>
        <w:rPr>
          <w:rFonts w:ascii="Arial" w:hAnsi="Arial" w:cs="Arial"/>
          <w:b/>
          <w:bCs/>
          <w:sz w:val="22"/>
          <w:szCs w:val="22"/>
        </w:rPr>
      </w:pPr>
      <w:r w:rsidRPr="00BA024F">
        <w:rPr>
          <w:rFonts w:ascii="Arial" w:hAnsi="Arial" w:cs="Arial"/>
          <w:b/>
          <w:bCs/>
          <w:sz w:val="22"/>
          <w:szCs w:val="22"/>
        </w:rPr>
        <w:t>Groot vlee</w:t>
      </w:r>
      <w:r>
        <w:rPr>
          <w:rFonts w:ascii="Arial" w:hAnsi="Arial" w:cs="Arial"/>
          <w:b/>
          <w:bCs/>
          <w:sz w:val="22"/>
          <w:szCs w:val="22"/>
        </w:rPr>
        <w:t>s gerijpt</w:t>
      </w:r>
    </w:p>
    <w:p w14:paraId="2E1F043E" w14:textId="77777777" w:rsidR="0098207F" w:rsidRPr="0098207F" w:rsidRDefault="0098207F">
      <w:pPr>
        <w:rPr>
          <w:rFonts w:ascii="Arial" w:hAnsi="Arial" w:cs="Arial"/>
          <w:b/>
          <w:bCs/>
          <w:sz w:val="22"/>
          <w:szCs w:val="22"/>
        </w:rPr>
      </w:pPr>
    </w:p>
    <w:p w14:paraId="76F290CB" w14:textId="77777777" w:rsidR="00BA024F" w:rsidRPr="00E71AAD" w:rsidRDefault="00BA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</w:t>
      </w:r>
      <w:r w:rsidRPr="00E71AAD">
        <w:rPr>
          <w:rFonts w:ascii="Arial" w:hAnsi="Arial" w:cs="Arial"/>
          <w:sz w:val="22"/>
          <w:szCs w:val="22"/>
        </w:rPr>
        <w:t xml:space="preserve">gram  </w:t>
      </w:r>
      <w:proofErr w:type="spellStart"/>
      <w:r w:rsidRPr="00E71AAD">
        <w:rPr>
          <w:rFonts w:ascii="Arial" w:hAnsi="Arial" w:cs="Arial"/>
          <w:sz w:val="22"/>
          <w:szCs w:val="22"/>
        </w:rPr>
        <w:t>Brisket</w:t>
      </w:r>
      <w:proofErr w:type="spellEnd"/>
    </w:p>
    <w:p w14:paraId="52A9A685" w14:textId="77777777" w:rsidR="00BA024F" w:rsidRPr="00BA024F" w:rsidRDefault="00BA024F">
      <w:pPr>
        <w:rPr>
          <w:rFonts w:ascii="Arial" w:hAnsi="Arial" w:cs="Arial"/>
          <w:sz w:val="22"/>
          <w:szCs w:val="22"/>
          <w:lang w:val="en-GB"/>
        </w:rPr>
      </w:pPr>
      <w:r w:rsidRPr="00E71AAD">
        <w:rPr>
          <w:rFonts w:ascii="Arial" w:hAnsi="Arial" w:cs="Arial"/>
          <w:sz w:val="22"/>
          <w:szCs w:val="22"/>
        </w:rPr>
        <w:t xml:space="preserve">….. </w:t>
      </w:r>
      <w:r w:rsidRPr="00BA024F">
        <w:rPr>
          <w:rFonts w:ascii="Arial" w:hAnsi="Arial" w:cs="Arial"/>
          <w:sz w:val="22"/>
          <w:szCs w:val="22"/>
          <w:lang w:val="en-GB"/>
        </w:rPr>
        <w:t xml:space="preserve">gram 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BA024F">
        <w:rPr>
          <w:rFonts w:ascii="Arial" w:hAnsi="Arial" w:cs="Arial"/>
          <w:sz w:val="22"/>
          <w:szCs w:val="22"/>
          <w:lang w:val="en-GB"/>
        </w:rPr>
        <w:t>hort ribs</w:t>
      </w:r>
    </w:p>
    <w:p w14:paraId="51661003" w14:textId="77777777" w:rsidR="00BA024F" w:rsidRPr="00BA024F" w:rsidRDefault="00BA024F">
      <w:pPr>
        <w:rPr>
          <w:rFonts w:ascii="Arial" w:hAnsi="Arial" w:cs="Arial"/>
          <w:sz w:val="22"/>
          <w:szCs w:val="22"/>
          <w:lang w:val="en-GB"/>
        </w:rPr>
      </w:pPr>
      <w:r w:rsidRPr="00BA024F">
        <w:rPr>
          <w:rFonts w:ascii="Arial" w:hAnsi="Arial" w:cs="Arial"/>
          <w:sz w:val="22"/>
          <w:szCs w:val="22"/>
          <w:lang w:val="en-GB"/>
        </w:rPr>
        <w:t xml:space="preserve">….. gram 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</w:t>
      </w:r>
      <w:r w:rsidRPr="00BA024F">
        <w:rPr>
          <w:rFonts w:ascii="Arial" w:hAnsi="Arial" w:cs="Arial"/>
          <w:sz w:val="22"/>
          <w:szCs w:val="22"/>
          <w:lang w:val="en-GB"/>
        </w:rPr>
        <w:t>omahawksteak</w:t>
      </w:r>
      <w:proofErr w:type="spellEnd"/>
    </w:p>
    <w:p w14:paraId="538118CF" w14:textId="77777777" w:rsidR="00BA024F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.. gram  Cote du Boeuf</w:t>
      </w:r>
    </w:p>
    <w:p w14:paraId="1AA18F40" w14:textId="77777777" w:rsidR="00BA024F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….. gram  Black Angus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cade</w:t>
      </w:r>
      <w:proofErr w:type="spellEnd"/>
    </w:p>
    <w:p w14:paraId="430139C1" w14:textId="77777777" w:rsidR="00BA024F" w:rsidRPr="00076E4A" w:rsidRDefault="00BA024F">
      <w:pPr>
        <w:rPr>
          <w:rFonts w:ascii="Arial" w:hAnsi="Arial" w:cs="Arial"/>
          <w:sz w:val="22"/>
          <w:szCs w:val="22"/>
        </w:rPr>
      </w:pPr>
      <w:r w:rsidRPr="00076E4A">
        <w:rPr>
          <w:rFonts w:ascii="Arial" w:hAnsi="Arial" w:cs="Arial"/>
          <w:sz w:val="22"/>
          <w:szCs w:val="22"/>
        </w:rPr>
        <w:t xml:space="preserve">….. gram  </w:t>
      </w:r>
      <w:proofErr w:type="spellStart"/>
      <w:r w:rsidRPr="00076E4A">
        <w:rPr>
          <w:rFonts w:ascii="Arial" w:hAnsi="Arial" w:cs="Arial"/>
          <w:sz w:val="22"/>
          <w:szCs w:val="22"/>
        </w:rPr>
        <w:t>Picanha</w:t>
      </w:r>
      <w:proofErr w:type="spellEnd"/>
    </w:p>
    <w:p w14:paraId="21118119" w14:textId="77777777" w:rsidR="00BA024F" w:rsidRPr="00076E4A" w:rsidRDefault="00BA024F">
      <w:pPr>
        <w:rPr>
          <w:rFonts w:ascii="Arial" w:hAnsi="Arial" w:cs="Arial"/>
          <w:sz w:val="22"/>
          <w:szCs w:val="22"/>
        </w:rPr>
      </w:pPr>
      <w:r w:rsidRPr="00076E4A">
        <w:rPr>
          <w:rFonts w:ascii="Arial" w:hAnsi="Arial" w:cs="Arial"/>
          <w:sz w:val="22"/>
          <w:szCs w:val="22"/>
        </w:rPr>
        <w:t>….. gram  Bavette</w:t>
      </w:r>
    </w:p>
    <w:p w14:paraId="379269B5" w14:textId="5AFD0702" w:rsidR="00015DC7" w:rsidRPr="00015DC7" w:rsidRDefault="009820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en voor 1</w:t>
      </w:r>
      <w:r w:rsidR="00A36BC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12. OP=OP</w:t>
      </w:r>
    </w:p>
    <w:p w14:paraId="06EE257D" w14:textId="77777777" w:rsidR="00015DC7" w:rsidRDefault="00015DC7">
      <w:pPr>
        <w:pStyle w:val="Kop3"/>
        <w:rPr>
          <w:rFonts w:ascii="Arial" w:hAnsi="Arial" w:cs="Arial"/>
          <w:sz w:val="22"/>
          <w:szCs w:val="22"/>
        </w:rPr>
      </w:pPr>
    </w:p>
    <w:p w14:paraId="7920F2FD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Hollands lamsvlees</w:t>
      </w:r>
    </w:p>
    <w:p w14:paraId="0016D82A" w14:textId="77777777" w:rsidR="00CC7805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vers uit Vierakker</w:t>
      </w:r>
    </w:p>
    <w:p w14:paraId="076F674D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 lamsfilet</w:t>
      </w:r>
    </w:p>
    <w:p w14:paraId="57DAB69C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 w:rsidR="0062708E" w:rsidRPr="00C338CC">
        <w:rPr>
          <w:rFonts w:ascii="Arial" w:hAnsi="Arial" w:cs="Arial"/>
          <w:sz w:val="22"/>
          <w:szCs w:val="22"/>
          <w:lang w:val="pt-BR"/>
        </w:rPr>
        <w:t>gram  lamsbout</w:t>
      </w:r>
    </w:p>
    <w:p w14:paraId="7C9C6AA9" w14:textId="77777777" w:rsid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 xml:space="preserve">..... </w:t>
      </w:r>
      <w:r w:rsidR="00C338CC">
        <w:rPr>
          <w:rFonts w:ascii="Arial" w:hAnsi="Arial" w:cs="Arial"/>
          <w:sz w:val="22"/>
          <w:szCs w:val="22"/>
          <w:lang w:val="pt-BR"/>
        </w:rPr>
        <w:t>gram  lamsbout zonder been</w:t>
      </w:r>
    </w:p>
    <w:p w14:paraId="17B4C3EB" w14:textId="77777777" w:rsidR="00F54E9A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</w:t>
      </w:r>
      <w:r w:rsidR="0062708E" w:rsidRPr="00C338CC">
        <w:rPr>
          <w:rFonts w:ascii="Arial" w:hAnsi="Arial" w:cs="Arial"/>
          <w:sz w:val="22"/>
          <w:szCs w:val="22"/>
          <w:lang w:val="pt-BR"/>
        </w:rPr>
        <w:t xml:space="preserve"> gram  lamskoteletten</w:t>
      </w:r>
    </w:p>
    <w:p w14:paraId="0CCCBEDA" w14:textId="77777777" w:rsidR="00DC5858" w:rsidRPr="00C338CC" w:rsidRDefault="00064680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merquez</w:t>
      </w:r>
    </w:p>
    <w:p w14:paraId="25C278AE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schouder z.been</w:t>
      </w:r>
    </w:p>
    <w:p w14:paraId="309C69A1" w14:textId="77777777" w:rsidR="00DC5858" w:rsidRPr="00C338CC" w:rsidRDefault="00CC7805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french racks</w:t>
      </w:r>
    </w:p>
    <w:p w14:paraId="29F9A145" w14:textId="0625B652" w:rsidR="008B13AC" w:rsidRDefault="008B13A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 lamshaasjes</w:t>
      </w:r>
    </w:p>
    <w:p w14:paraId="7B8D04B9" w14:textId="690CC54A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poulet</w:t>
      </w:r>
    </w:p>
    <w:p w14:paraId="6BFB3919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gehakt</w:t>
      </w:r>
    </w:p>
    <w:p w14:paraId="1FCA52B8" w14:textId="77777777" w:rsidR="00E64FE1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rollade</w:t>
      </w:r>
    </w:p>
    <w:p w14:paraId="2FD42035" w14:textId="77777777" w:rsidR="008F6C84" w:rsidRDefault="008F6C8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 lamsschenkel</w:t>
      </w:r>
    </w:p>
    <w:p w14:paraId="77E4500A" w14:textId="77777777" w:rsidR="006F32AB" w:rsidRPr="00BA024F" w:rsidRDefault="00C338CC" w:rsidP="00BA024F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BA024F">
        <w:rPr>
          <w:rFonts w:ascii="Arial" w:hAnsi="Arial" w:cs="Arial"/>
          <w:b/>
          <w:bCs/>
          <w:sz w:val="22"/>
          <w:szCs w:val="22"/>
        </w:rPr>
        <w:t>Kalfsvle</w:t>
      </w:r>
      <w:r w:rsidR="006F32AB" w:rsidRPr="00BA024F">
        <w:rPr>
          <w:rFonts w:ascii="Arial" w:hAnsi="Arial" w:cs="Arial"/>
          <w:b/>
          <w:bCs/>
          <w:sz w:val="22"/>
          <w:szCs w:val="22"/>
        </w:rPr>
        <w:t>e</w:t>
      </w:r>
      <w:r w:rsidR="00BA024F" w:rsidRPr="00BA024F">
        <w:rPr>
          <w:rFonts w:ascii="Arial" w:hAnsi="Arial" w:cs="Arial"/>
          <w:b/>
          <w:bCs/>
          <w:sz w:val="22"/>
          <w:szCs w:val="22"/>
        </w:rPr>
        <w:t>s</w:t>
      </w:r>
    </w:p>
    <w:p w14:paraId="0CDF9815" w14:textId="77777777" w:rsidR="00BA024F" w:rsidRDefault="00E64FE1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C338CC" w:rsidRPr="00C338CC">
        <w:rPr>
          <w:rFonts w:ascii="Arial" w:hAnsi="Arial" w:cs="Arial"/>
          <w:sz w:val="22"/>
          <w:szCs w:val="22"/>
        </w:rPr>
        <w:t>kalfsbiefstuk</w:t>
      </w:r>
    </w:p>
    <w:p w14:paraId="78DA0843" w14:textId="77777777" w:rsidR="00BA024F" w:rsidRDefault="00BA024F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kalfs</w:t>
      </w:r>
      <w:proofErr w:type="spellEnd"/>
      <w:r>
        <w:rPr>
          <w:rFonts w:ascii="Arial" w:hAnsi="Arial" w:cs="Arial"/>
          <w:sz w:val="22"/>
          <w:szCs w:val="22"/>
        </w:rPr>
        <w:t xml:space="preserve"> rib-</w:t>
      </w:r>
      <w:proofErr w:type="spellStart"/>
      <w:r>
        <w:rPr>
          <w:rFonts w:ascii="Arial" w:hAnsi="Arial" w:cs="Arial"/>
          <w:sz w:val="22"/>
          <w:szCs w:val="22"/>
        </w:rPr>
        <w:t>eye</w:t>
      </w:r>
      <w:proofErr w:type="spellEnd"/>
    </w:p>
    <w:p w14:paraId="5F7BD9BD" w14:textId="77777777" w:rsidR="006F32AB" w:rsidRDefault="00BA024F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kalfssucade</w:t>
      </w:r>
      <w:proofErr w:type="spellEnd"/>
    </w:p>
    <w:p w14:paraId="2D5D1AFA" w14:textId="77777777" w:rsidR="00C338CC" w:rsidRPr="00C338CC" w:rsidRDefault="00E64FE1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C338CC" w:rsidRPr="00C338CC">
        <w:rPr>
          <w:rFonts w:ascii="Arial" w:hAnsi="Arial" w:cs="Arial"/>
          <w:sz w:val="22"/>
          <w:szCs w:val="22"/>
        </w:rPr>
        <w:t>kalfsschnitzels</w:t>
      </w:r>
    </w:p>
    <w:p w14:paraId="67E0B133" w14:textId="77777777" w:rsidR="00C338CC" w:rsidRPr="008F6C84" w:rsidRDefault="00C338CC" w:rsidP="00C338CC">
      <w:pPr>
        <w:rPr>
          <w:rFonts w:ascii="Arial" w:hAnsi="Arial" w:cs="Arial"/>
          <w:sz w:val="22"/>
          <w:szCs w:val="22"/>
        </w:rPr>
      </w:pPr>
      <w:r w:rsidRPr="008F6C84">
        <w:rPr>
          <w:rFonts w:ascii="Arial" w:hAnsi="Arial" w:cs="Arial"/>
          <w:sz w:val="22"/>
          <w:szCs w:val="22"/>
        </w:rPr>
        <w:t>…</w:t>
      </w:r>
      <w:r w:rsidR="008957F4" w:rsidRPr="008F6C84">
        <w:rPr>
          <w:rFonts w:ascii="Arial" w:hAnsi="Arial" w:cs="Arial"/>
          <w:sz w:val="22"/>
          <w:szCs w:val="22"/>
        </w:rPr>
        <w:t xml:space="preserve">. </w:t>
      </w:r>
      <w:r w:rsidRPr="008F6C84">
        <w:rPr>
          <w:rFonts w:ascii="Arial" w:hAnsi="Arial" w:cs="Arial"/>
          <w:sz w:val="22"/>
          <w:szCs w:val="22"/>
        </w:rPr>
        <w:t xml:space="preserve">stuks </w:t>
      </w:r>
      <w:proofErr w:type="spellStart"/>
      <w:r w:rsidRPr="008F6C84">
        <w:rPr>
          <w:rFonts w:ascii="Arial" w:hAnsi="Arial" w:cs="Arial"/>
          <w:sz w:val="22"/>
          <w:szCs w:val="22"/>
        </w:rPr>
        <w:t>ossobu</w:t>
      </w:r>
      <w:r w:rsidR="00CE0CDB" w:rsidRPr="008F6C84">
        <w:rPr>
          <w:rFonts w:ascii="Arial" w:hAnsi="Arial" w:cs="Arial"/>
          <w:sz w:val="22"/>
          <w:szCs w:val="22"/>
        </w:rPr>
        <w:t>c</w:t>
      </w:r>
      <w:r w:rsidRPr="008F6C84">
        <w:rPr>
          <w:rFonts w:ascii="Arial" w:hAnsi="Arial" w:cs="Arial"/>
          <w:sz w:val="22"/>
          <w:szCs w:val="22"/>
        </w:rPr>
        <w:t>co</w:t>
      </w:r>
      <w:proofErr w:type="spellEnd"/>
    </w:p>
    <w:p w14:paraId="31FADD33" w14:textId="77777777" w:rsidR="00634C6D" w:rsidRPr="008F6C84" w:rsidRDefault="00C338CC" w:rsidP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 gram kalfslever</w:t>
      </w:r>
    </w:p>
    <w:p w14:paraId="0004C80C" w14:textId="77777777" w:rsidR="0062708E" w:rsidRPr="004F60A4" w:rsidRDefault="0062708E" w:rsidP="004F60A4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Kip en kalkoen</w:t>
      </w:r>
    </w:p>
    <w:p w14:paraId="527B11A8" w14:textId="77777777" w:rsidR="0062708E" w:rsidRPr="00C338CC" w:rsidRDefault="00064680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 </w:t>
      </w:r>
      <w:proofErr w:type="spellStart"/>
      <w:r w:rsidRPr="00C338CC">
        <w:rPr>
          <w:rFonts w:ascii="Arial" w:hAnsi="Arial" w:cs="Arial"/>
          <w:sz w:val="22"/>
          <w:szCs w:val="22"/>
        </w:rPr>
        <w:t>gegrillde</w:t>
      </w:r>
      <w:proofErr w:type="spellEnd"/>
      <w:r w:rsidRPr="00C338CC">
        <w:rPr>
          <w:rFonts w:ascii="Arial" w:hAnsi="Arial" w:cs="Arial"/>
          <w:sz w:val="22"/>
          <w:szCs w:val="22"/>
        </w:rPr>
        <w:t xml:space="preserve"> drumsticks</w:t>
      </w:r>
    </w:p>
    <w:p w14:paraId="566134B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kuikenbouten</w:t>
      </w:r>
    </w:p>
    <w:p w14:paraId="6A2F701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drumsticks</w:t>
      </w:r>
    </w:p>
    <w:p w14:paraId="38ED3ED6" w14:textId="77777777" w:rsidR="0062708E" w:rsidRDefault="00E64F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kipfilet</w:t>
      </w:r>
    </w:p>
    <w:p w14:paraId="00906EF7" w14:textId="77777777" w:rsidR="00BA024F" w:rsidRPr="00C338CC" w:rsidRDefault="00BA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 kipdijfilet</w:t>
      </w:r>
    </w:p>
    <w:p w14:paraId="3FFD975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gerookte kipfilet</w:t>
      </w:r>
    </w:p>
    <w:p w14:paraId="7EA341B0" w14:textId="77777777" w:rsidR="00D02D43" w:rsidRPr="006F32AB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</w:t>
      </w:r>
      <w:r w:rsidRPr="00D02D43">
        <w:rPr>
          <w:rFonts w:ascii="Arial" w:hAnsi="Arial" w:cs="Arial"/>
          <w:b/>
          <w:i/>
          <w:sz w:val="22"/>
          <w:szCs w:val="22"/>
        </w:rPr>
        <w:t>scharrel</w:t>
      </w:r>
      <w:r>
        <w:rPr>
          <w:rFonts w:ascii="Arial" w:hAnsi="Arial" w:cs="Arial"/>
          <w:sz w:val="22"/>
          <w:szCs w:val="22"/>
        </w:rPr>
        <w:t xml:space="preserve"> kip</w:t>
      </w:r>
      <w:r w:rsidR="006F32AB">
        <w:rPr>
          <w:rFonts w:ascii="Arial" w:hAnsi="Arial" w:cs="Arial"/>
          <w:sz w:val="22"/>
          <w:szCs w:val="22"/>
          <w:u w:val="single"/>
        </w:rPr>
        <w:t xml:space="preserve">+ </w:t>
      </w:r>
      <w:r w:rsidR="006F32AB">
        <w:rPr>
          <w:rFonts w:ascii="Arial" w:hAnsi="Arial" w:cs="Arial"/>
          <w:sz w:val="22"/>
          <w:szCs w:val="22"/>
        </w:rPr>
        <w:t>1,5 kg</w:t>
      </w:r>
    </w:p>
    <w:p w14:paraId="581BEFE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 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>scharrel</w:t>
      </w:r>
      <w:r w:rsidRPr="00C338CC">
        <w:rPr>
          <w:rFonts w:ascii="Arial" w:hAnsi="Arial" w:cs="Arial"/>
          <w:sz w:val="22"/>
          <w:szCs w:val="22"/>
        </w:rPr>
        <w:t xml:space="preserve"> kippenbouten</w:t>
      </w:r>
    </w:p>
    <w:p w14:paraId="42CE56CA" w14:textId="77777777" w:rsidR="0062708E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>scharrel</w:t>
      </w:r>
      <w:r w:rsidR="00D02D43">
        <w:rPr>
          <w:rFonts w:ascii="Arial" w:hAnsi="Arial" w:cs="Arial"/>
          <w:sz w:val="22"/>
          <w:szCs w:val="22"/>
        </w:rPr>
        <w:t xml:space="preserve"> kipfilet</w:t>
      </w:r>
    </w:p>
    <w:p w14:paraId="00E46B3D" w14:textId="77777777" w:rsidR="00D02D43" w:rsidRPr="00C338CC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ze scharrel kip is </w:t>
      </w:r>
      <w:r w:rsidR="0098207F">
        <w:rPr>
          <w:rFonts w:ascii="Arial" w:hAnsi="Arial" w:cs="Arial"/>
          <w:sz w:val="22"/>
          <w:szCs w:val="22"/>
        </w:rPr>
        <w:t xml:space="preserve">Polderhoen en </w:t>
      </w:r>
      <w:r w:rsidRPr="00D02D43">
        <w:rPr>
          <w:rFonts w:ascii="Arial" w:hAnsi="Arial" w:cs="Arial"/>
          <w:b/>
          <w:sz w:val="22"/>
          <w:szCs w:val="22"/>
        </w:rPr>
        <w:t>antibiotica-vrij</w:t>
      </w:r>
    </w:p>
    <w:p w14:paraId="55F2AD32" w14:textId="77777777" w:rsidR="008C4089" w:rsidRDefault="00E64F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kalkoenfile</w:t>
      </w:r>
      <w:r w:rsidR="00CC7805" w:rsidRPr="00C338CC">
        <w:rPr>
          <w:rFonts w:ascii="Arial" w:hAnsi="Arial" w:cs="Arial"/>
          <w:sz w:val="22"/>
          <w:szCs w:val="22"/>
        </w:rPr>
        <w:t>t</w:t>
      </w:r>
    </w:p>
    <w:p w14:paraId="59EB2D2F" w14:textId="77777777" w:rsidR="00F91DA1" w:rsidRPr="00C338CC" w:rsidRDefault="004F6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babykalkoen  2 ½ , 3 ½ of 4 </w:t>
      </w:r>
      <w:r w:rsidR="0062708E" w:rsidRPr="00C338CC">
        <w:rPr>
          <w:rFonts w:ascii="Arial" w:hAnsi="Arial" w:cs="Arial"/>
          <w:sz w:val="22"/>
          <w:szCs w:val="22"/>
        </w:rPr>
        <w:t xml:space="preserve"> kg</w:t>
      </w:r>
    </w:p>
    <w:p w14:paraId="2E313719" w14:textId="5AC8EE0E" w:rsidR="0062708E" w:rsidRDefault="00634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="008C4089">
        <w:rPr>
          <w:rFonts w:ascii="Arial" w:hAnsi="Arial" w:cs="Arial"/>
          <w:sz w:val="22"/>
          <w:szCs w:val="22"/>
        </w:rPr>
        <w:t>1</w:t>
      </w:r>
      <w:r w:rsidR="00A36BC3">
        <w:rPr>
          <w:rFonts w:ascii="Arial" w:hAnsi="Arial" w:cs="Arial"/>
          <w:sz w:val="22"/>
          <w:szCs w:val="22"/>
        </w:rPr>
        <w:t>7</w:t>
      </w:r>
      <w:r w:rsidR="00F91DA1" w:rsidRPr="00C338CC">
        <w:rPr>
          <w:rFonts w:ascii="Arial" w:hAnsi="Arial" w:cs="Arial"/>
          <w:sz w:val="22"/>
          <w:szCs w:val="22"/>
        </w:rPr>
        <w:t xml:space="preserve"> december bes</w:t>
      </w:r>
      <w:r w:rsidR="00CC7805" w:rsidRPr="00C338CC">
        <w:rPr>
          <w:rFonts w:ascii="Arial" w:hAnsi="Arial" w:cs="Arial"/>
          <w:sz w:val="22"/>
          <w:szCs w:val="22"/>
        </w:rPr>
        <w:t>telle</w:t>
      </w:r>
      <w:r w:rsidR="004F60A4">
        <w:rPr>
          <w:rFonts w:ascii="Arial" w:hAnsi="Arial" w:cs="Arial"/>
          <w:sz w:val="22"/>
          <w:szCs w:val="22"/>
        </w:rPr>
        <w:t>n</w:t>
      </w:r>
    </w:p>
    <w:p w14:paraId="311B7773" w14:textId="77777777" w:rsidR="0030396A" w:rsidRDefault="0030396A">
      <w:pPr>
        <w:rPr>
          <w:rFonts w:ascii="Arial" w:hAnsi="Arial" w:cs="Arial"/>
          <w:sz w:val="22"/>
          <w:szCs w:val="22"/>
        </w:rPr>
      </w:pPr>
    </w:p>
    <w:p w14:paraId="05C2478E" w14:textId="77777777" w:rsidR="0030396A" w:rsidRDefault="0030396A">
      <w:pPr>
        <w:rPr>
          <w:rFonts w:ascii="Arial" w:hAnsi="Arial" w:cs="Arial"/>
          <w:b/>
          <w:sz w:val="22"/>
          <w:szCs w:val="22"/>
        </w:rPr>
      </w:pPr>
      <w:r w:rsidRPr="0030396A">
        <w:rPr>
          <w:rFonts w:ascii="Arial" w:hAnsi="Arial" w:cs="Arial"/>
          <w:b/>
          <w:sz w:val="22"/>
          <w:szCs w:val="22"/>
        </w:rPr>
        <w:t>Biologisch vlees met de kerst:</w:t>
      </w:r>
    </w:p>
    <w:p w14:paraId="093FBEB9" w14:textId="77777777" w:rsidR="00B54C8F" w:rsidRDefault="00B54C8F">
      <w:pPr>
        <w:rPr>
          <w:rFonts w:ascii="Arial" w:hAnsi="Arial" w:cs="Arial"/>
          <w:b/>
          <w:sz w:val="22"/>
          <w:szCs w:val="22"/>
        </w:rPr>
      </w:pPr>
    </w:p>
    <w:p w14:paraId="6D847228" w14:textId="77777777" w:rsidR="0030396A" w:rsidRDefault="001006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p   </w:t>
      </w:r>
      <w:r w:rsidR="0098207F">
        <w:rPr>
          <w:rFonts w:ascii="Arial" w:hAnsi="Arial" w:cs="Arial"/>
          <w:b/>
          <w:sz w:val="22"/>
          <w:szCs w:val="22"/>
        </w:rPr>
        <w:t>Polder</w:t>
      </w:r>
      <w:r w:rsidR="0030396A">
        <w:rPr>
          <w:rFonts w:ascii="Arial" w:hAnsi="Arial" w:cs="Arial"/>
          <w:b/>
          <w:sz w:val="22"/>
          <w:szCs w:val="22"/>
        </w:rPr>
        <w:t>hoen</w:t>
      </w:r>
    </w:p>
    <w:p w14:paraId="0D1C5628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hele kip </w:t>
      </w:r>
      <w:r w:rsidRPr="0030396A">
        <w:rPr>
          <w:rFonts w:ascii="Arial" w:hAnsi="Arial" w:cs="Arial"/>
          <w:sz w:val="22"/>
          <w:szCs w:val="22"/>
          <w:u w:val="single"/>
        </w:rPr>
        <w:t>+</w:t>
      </w:r>
      <w:r>
        <w:rPr>
          <w:rFonts w:ascii="Arial" w:hAnsi="Arial" w:cs="Arial"/>
          <w:sz w:val="22"/>
          <w:szCs w:val="22"/>
        </w:rPr>
        <w:t xml:space="preserve"> 1,5 kg</w:t>
      </w:r>
    </w:p>
    <w:p w14:paraId="1321E61F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stuks  kipfilet 400 gr</w:t>
      </w:r>
    </w:p>
    <w:p w14:paraId="1685DF79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</w:t>
      </w:r>
      <w:proofErr w:type="spellStart"/>
      <w:r>
        <w:rPr>
          <w:rFonts w:ascii="Arial" w:hAnsi="Arial" w:cs="Arial"/>
          <w:sz w:val="22"/>
          <w:szCs w:val="22"/>
        </w:rPr>
        <w:t>kippebouten</w:t>
      </w:r>
      <w:proofErr w:type="spellEnd"/>
      <w:r>
        <w:rPr>
          <w:rFonts w:ascii="Arial" w:hAnsi="Arial" w:cs="Arial"/>
          <w:sz w:val="22"/>
          <w:szCs w:val="22"/>
        </w:rPr>
        <w:t xml:space="preserve"> 400 gr</w:t>
      </w:r>
    </w:p>
    <w:p w14:paraId="6FA520DF" w14:textId="77777777" w:rsidR="0030396A" w:rsidRPr="00581B9D" w:rsidRDefault="00100610">
      <w:pPr>
        <w:rPr>
          <w:rFonts w:ascii="Arial" w:hAnsi="Arial" w:cs="Arial"/>
          <w:b/>
          <w:sz w:val="22"/>
          <w:szCs w:val="22"/>
          <w:lang w:val="en-US"/>
        </w:rPr>
      </w:pPr>
      <w:r w:rsidRPr="00581B9D">
        <w:rPr>
          <w:rFonts w:ascii="Arial" w:hAnsi="Arial" w:cs="Arial"/>
          <w:b/>
          <w:sz w:val="22"/>
          <w:szCs w:val="22"/>
          <w:lang w:val="en-US"/>
        </w:rPr>
        <w:t>Bio-</w:t>
      </w:r>
      <w:proofErr w:type="spellStart"/>
      <w:r w:rsidRPr="00581B9D">
        <w:rPr>
          <w:rFonts w:ascii="Arial" w:hAnsi="Arial" w:cs="Arial"/>
          <w:b/>
          <w:sz w:val="22"/>
          <w:szCs w:val="22"/>
          <w:lang w:val="en-US"/>
        </w:rPr>
        <w:t>r</w:t>
      </w:r>
      <w:r w:rsidR="0030396A" w:rsidRPr="00581B9D">
        <w:rPr>
          <w:rFonts w:ascii="Arial" w:hAnsi="Arial" w:cs="Arial"/>
          <w:b/>
          <w:sz w:val="22"/>
          <w:szCs w:val="22"/>
          <w:lang w:val="en-US"/>
        </w:rPr>
        <w:t>undvlees</w:t>
      </w:r>
      <w:proofErr w:type="spellEnd"/>
    </w:p>
    <w:p w14:paraId="2CEB01A0" w14:textId="77777777" w:rsidR="0030396A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runderrollade</w:t>
      </w:r>
      <w:proofErr w:type="spellEnd"/>
    </w:p>
    <w:p w14:paraId="4EAA1F48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runderpoulet</w:t>
      </w:r>
      <w:proofErr w:type="spellEnd"/>
    </w:p>
    <w:p w14:paraId="6F7EE3EC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lapjes</w:t>
      </w:r>
    </w:p>
    <w:p w14:paraId="71FABB9C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gehakt</w:t>
      </w:r>
    </w:p>
    <w:p w14:paraId="3AFC38A6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tartaargehakt</w:t>
      </w:r>
    </w:p>
    <w:p w14:paraId="7915FE36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schenkel</w:t>
      </w:r>
    </w:p>
    <w:p w14:paraId="5BC64983" w14:textId="77777777" w:rsidR="00B54C8F" w:rsidRDefault="008F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biefstuk</w:t>
      </w:r>
    </w:p>
    <w:p w14:paraId="60FF1602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lenderollade</w:t>
      </w:r>
      <w:proofErr w:type="spellEnd"/>
    </w:p>
    <w:p w14:paraId="34FC2863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runderfrietjes</w:t>
      </w:r>
      <w:proofErr w:type="spellEnd"/>
    </w:p>
    <w:p w14:paraId="48A639C0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sucade</w:t>
      </w:r>
      <w:proofErr w:type="spellEnd"/>
    </w:p>
    <w:p w14:paraId="2C026826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</w:t>
      </w:r>
      <w:proofErr w:type="spellStart"/>
      <w:r>
        <w:rPr>
          <w:rFonts w:ascii="Arial" w:hAnsi="Arial" w:cs="Arial"/>
          <w:sz w:val="22"/>
          <w:szCs w:val="22"/>
        </w:rPr>
        <w:t>runderrookworst</w:t>
      </w:r>
      <w:proofErr w:type="spellEnd"/>
    </w:p>
    <w:p w14:paraId="736234C5" w14:textId="77777777" w:rsidR="00634C6D" w:rsidRDefault="00634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</w:t>
      </w:r>
      <w:proofErr w:type="spellStart"/>
      <w:r>
        <w:rPr>
          <w:rFonts w:ascii="Arial" w:hAnsi="Arial" w:cs="Arial"/>
          <w:sz w:val="22"/>
          <w:szCs w:val="22"/>
        </w:rPr>
        <w:t>rundersaucijzen</w:t>
      </w:r>
      <w:proofErr w:type="spellEnd"/>
    </w:p>
    <w:p w14:paraId="198F67E6" w14:textId="77777777" w:rsidR="00B54C8F" w:rsidRDefault="001006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-v</w:t>
      </w:r>
      <w:r w:rsidR="00B54C8F" w:rsidRPr="00B54C8F">
        <w:rPr>
          <w:rFonts w:ascii="Arial" w:hAnsi="Arial" w:cs="Arial"/>
          <w:b/>
          <w:sz w:val="22"/>
          <w:szCs w:val="22"/>
        </w:rPr>
        <w:t>arkensv</w:t>
      </w:r>
      <w:r>
        <w:rPr>
          <w:rFonts w:ascii="Arial" w:hAnsi="Arial" w:cs="Arial"/>
          <w:b/>
          <w:sz w:val="22"/>
          <w:szCs w:val="22"/>
        </w:rPr>
        <w:t xml:space="preserve">lees </w:t>
      </w:r>
    </w:p>
    <w:p w14:paraId="2D919F9F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filetrollade</w:t>
      </w:r>
      <w:proofErr w:type="spellEnd"/>
    </w:p>
    <w:p w14:paraId="46A57206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filetlapjes</w:t>
      </w:r>
      <w:proofErr w:type="spellEnd"/>
    </w:p>
    <w:p w14:paraId="54143329" w14:textId="77777777" w:rsidR="0030396A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>….. gram filet</w:t>
      </w:r>
    </w:p>
    <w:p w14:paraId="25FB83B6" w14:textId="77777777" w:rsidR="00B54C8F" w:rsidRPr="00B54C8F" w:rsidRDefault="00B54C8F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gram speklapjes</w:t>
      </w:r>
    </w:p>
    <w:p w14:paraId="3CF8B276" w14:textId="77777777" w:rsidR="00B54C8F" w:rsidRDefault="00B54C8F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gram varkenshaas</w:t>
      </w:r>
    </w:p>
    <w:p w14:paraId="2BE32E70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varkensschnitzels</w:t>
      </w:r>
    </w:p>
    <w:p w14:paraId="457942CC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schouderfilet</w:t>
      </w:r>
    </w:p>
    <w:p w14:paraId="58046A38" w14:textId="77777777" w:rsidR="00D02D43" w:rsidRPr="00B54C8F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mager rookspek</w:t>
      </w:r>
    </w:p>
    <w:p w14:paraId="3C6BC594" w14:textId="77777777" w:rsidR="00B54C8F" w:rsidRDefault="00B54C8F">
      <w:pPr>
        <w:rPr>
          <w:rFonts w:ascii="Arial" w:hAnsi="Arial" w:cs="Arial"/>
          <w:b/>
          <w:sz w:val="22"/>
          <w:szCs w:val="22"/>
        </w:rPr>
      </w:pPr>
      <w:r w:rsidRPr="00B54C8F">
        <w:rPr>
          <w:rFonts w:ascii="Arial" w:hAnsi="Arial" w:cs="Arial"/>
          <w:b/>
          <w:sz w:val="22"/>
          <w:szCs w:val="22"/>
        </w:rPr>
        <w:lastRenderedPageBreak/>
        <w:t>Biologische gourmetschotel</w:t>
      </w:r>
      <w:r>
        <w:rPr>
          <w:rFonts w:ascii="Arial" w:hAnsi="Arial" w:cs="Arial"/>
          <w:b/>
          <w:sz w:val="22"/>
          <w:szCs w:val="22"/>
        </w:rPr>
        <w:t xml:space="preserve"> 300 gr p.p.</w:t>
      </w:r>
    </w:p>
    <w:p w14:paraId="0D879370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pers. Gourmet</w:t>
      </w:r>
    </w:p>
    <w:p w14:paraId="252FECE8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fstuk, varkensbief, kipfilet,                   tartaarsteak en </w:t>
      </w:r>
      <w:proofErr w:type="spellStart"/>
      <w:r>
        <w:rPr>
          <w:rFonts w:ascii="Arial" w:hAnsi="Arial" w:cs="Arial"/>
          <w:sz w:val="22"/>
          <w:szCs w:val="22"/>
        </w:rPr>
        <w:t>lamsmerquez</w:t>
      </w:r>
      <w:proofErr w:type="spellEnd"/>
    </w:p>
    <w:p w14:paraId="3AA0431E" w14:textId="77777777" w:rsidR="00B54C8F" w:rsidRDefault="00B54C8F">
      <w:pPr>
        <w:rPr>
          <w:rFonts w:ascii="Arial" w:hAnsi="Arial" w:cs="Arial"/>
          <w:sz w:val="22"/>
          <w:szCs w:val="22"/>
        </w:rPr>
      </w:pPr>
    </w:p>
    <w:p w14:paraId="313BB0A3" w14:textId="20B247A3" w:rsidR="00B54C8F" w:rsidRPr="00B54C8F" w:rsidRDefault="008F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 w:rsidR="008C4089">
        <w:rPr>
          <w:rFonts w:ascii="Arial" w:hAnsi="Arial" w:cs="Arial"/>
          <w:sz w:val="22"/>
          <w:szCs w:val="22"/>
        </w:rPr>
        <w:t>1</w:t>
      </w:r>
      <w:r w:rsidR="00A36BC3">
        <w:rPr>
          <w:rFonts w:ascii="Arial" w:hAnsi="Arial" w:cs="Arial"/>
          <w:sz w:val="22"/>
          <w:szCs w:val="22"/>
        </w:rPr>
        <w:t>8</w:t>
      </w:r>
      <w:r w:rsidR="008C4089">
        <w:rPr>
          <w:rFonts w:ascii="Arial" w:hAnsi="Arial" w:cs="Arial"/>
          <w:sz w:val="22"/>
          <w:szCs w:val="22"/>
        </w:rPr>
        <w:t>,</w:t>
      </w:r>
      <w:r w:rsidR="00A36BC3">
        <w:rPr>
          <w:rFonts w:ascii="Arial" w:hAnsi="Arial" w:cs="Arial"/>
          <w:sz w:val="22"/>
          <w:szCs w:val="22"/>
        </w:rPr>
        <w:t>5</w:t>
      </w:r>
      <w:r w:rsidR="00B54C8F">
        <w:rPr>
          <w:rFonts w:ascii="Arial" w:hAnsi="Arial" w:cs="Arial"/>
          <w:sz w:val="22"/>
          <w:szCs w:val="22"/>
        </w:rPr>
        <w:t>0 p.p.</w:t>
      </w:r>
    </w:p>
    <w:p w14:paraId="59F435C7" w14:textId="77777777" w:rsidR="00B54C8F" w:rsidRDefault="00B54C8F">
      <w:pPr>
        <w:pStyle w:val="Kop3"/>
        <w:rPr>
          <w:rFonts w:ascii="Arial" w:hAnsi="Arial" w:cs="Arial"/>
          <w:sz w:val="22"/>
          <w:szCs w:val="22"/>
          <w:lang w:val="nl-NL"/>
        </w:rPr>
      </w:pPr>
    </w:p>
    <w:p w14:paraId="08C007F6" w14:textId="77777777" w:rsidR="0062708E" w:rsidRPr="00B54C8F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B54C8F">
        <w:rPr>
          <w:rFonts w:ascii="Arial" w:hAnsi="Arial" w:cs="Arial"/>
          <w:sz w:val="22"/>
          <w:szCs w:val="22"/>
          <w:lang w:val="nl-NL"/>
        </w:rPr>
        <w:t>Schotels</w:t>
      </w:r>
      <w:r w:rsidR="00792ADC">
        <w:rPr>
          <w:rFonts w:ascii="Arial" w:hAnsi="Arial" w:cs="Arial"/>
          <w:sz w:val="22"/>
          <w:szCs w:val="22"/>
          <w:lang w:val="nl-NL"/>
        </w:rPr>
        <w:t xml:space="preserve"> vanaf 4 personen</w:t>
      </w:r>
    </w:p>
    <w:p w14:paraId="49FE14B9" w14:textId="71CD026D" w:rsidR="0062708E" w:rsidRPr="00B54C8F" w:rsidRDefault="0062708E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Gourmet</w:t>
      </w:r>
      <w:r w:rsidR="004F60A4" w:rsidRPr="00B54C8F">
        <w:rPr>
          <w:rFonts w:ascii="Arial" w:hAnsi="Arial" w:cs="Arial"/>
          <w:sz w:val="22"/>
          <w:szCs w:val="22"/>
        </w:rPr>
        <w:t xml:space="preserve"> </w:t>
      </w:r>
      <w:r w:rsidR="00A36BC3">
        <w:rPr>
          <w:rFonts w:ascii="Arial" w:hAnsi="Arial" w:cs="Arial"/>
          <w:sz w:val="22"/>
          <w:szCs w:val="22"/>
        </w:rPr>
        <w:t>300</w:t>
      </w:r>
      <w:r w:rsidR="004F60A4" w:rsidRPr="00B54C8F">
        <w:rPr>
          <w:rFonts w:ascii="Arial" w:hAnsi="Arial" w:cs="Arial"/>
          <w:sz w:val="22"/>
          <w:szCs w:val="22"/>
        </w:rPr>
        <w:t>gr</w:t>
      </w:r>
    </w:p>
    <w:p w14:paraId="336DEB6D" w14:textId="77777777" w:rsidR="00064680" w:rsidRPr="00B54C8F" w:rsidRDefault="00DC5858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Gourmetschotel Bistro</w:t>
      </w:r>
      <w:r w:rsidR="004F60A4" w:rsidRPr="00B54C8F">
        <w:rPr>
          <w:rFonts w:ascii="Arial" w:hAnsi="Arial" w:cs="Arial"/>
          <w:sz w:val="22"/>
          <w:szCs w:val="22"/>
        </w:rPr>
        <w:t xml:space="preserve"> 350gr</w:t>
      </w:r>
    </w:p>
    <w:p w14:paraId="1AED95DB" w14:textId="77777777" w:rsidR="0062708E" w:rsidRPr="00B54C8F" w:rsidRDefault="0062708E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Fondu</w:t>
      </w:r>
      <w:r w:rsidR="00C338CC" w:rsidRPr="00B54C8F">
        <w:rPr>
          <w:rFonts w:ascii="Arial" w:hAnsi="Arial" w:cs="Arial"/>
          <w:sz w:val="22"/>
          <w:szCs w:val="22"/>
        </w:rPr>
        <w:t>e</w:t>
      </w:r>
    </w:p>
    <w:p w14:paraId="279AC38F" w14:textId="77777777" w:rsidR="0062708E" w:rsidRPr="003A34DF" w:rsidRDefault="00C338CC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Stea</w:t>
      </w:r>
      <w:r w:rsidRPr="003A34DF">
        <w:rPr>
          <w:rFonts w:ascii="Arial" w:hAnsi="Arial" w:cs="Arial"/>
          <w:sz w:val="22"/>
          <w:szCs w:val="22"/>
        </w:rPr>
        <w:t>kschotel</w:t>
      </w:r>
      <w:r w:rsidR="004F60A4" w:rsidRPr="003A34DF">
        <w:rPr>
          <w:rFonts w:ascii="Arial" w:hAnsi="Arial" w:cs="Arial"/>
          <w:sz w:val="22"/>
          <w:szCs w:val="22"/>
        </w:rPr>
        <w:t xml:space="preserve"> 400gr</w:t>
      </w:r>
    </w:p>
    <w:p w14:paraId="774D05FC" w14:textId="77777777" w:rsidR="00DC5858" w:rsidRPr="003A34DF" w:rsidRDefault="00DC5858" w:rsidP="00C338CC">
      <w:pPr>
        <w:pStyle w:val="Plattetekstinspringen"/>
        <w:ind w:left="0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….. </w:t>
      </w:r>
      <w:proofErr w:type="spellStart"/>
      <w:r w:rsidRPr="003A34DF">
        <w:rPr>
          <w:rFonts w:ascii="Arial" w:hAnsi="Arial" w:cs="Arial"/>
          <w:sz w:val="22"/>
          <w:szCs w:val="22"/>
        </w:rPr>
        <w:t>pers.Gourmet</w:t>
      </w:r>
      <w:proofErr w:type="spellEnd"/>
      <w:r w:rsidRPr="003A34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34DF">
        <w:rPr>
          <w:rFonts w:ascii="Arial" w:hAnsi="Arial" w:cs="Arial"/>
          <w:sz w:val="22"/>
          <w:szCs w:val="22"/>
        </w:rPr>
        <w:t>All-inn</w:t>
      </w:r>
      <w:r w:rsidR="00C338CC" w:rsidRPr="003A34DF">
        <w:rPr>
          <w:rFonts w:ascii="Arial" w:hAnsi="Arial" w:cs="Arial"/>
          <w:sz w:val="22"/>
          <w:szCs w:val="22"/>
        </w:rPr>
        <w:t>Lammers</w:t>
      </w:r>
      <w:proofErr w:type="spellEnd"/>
      <w:r w:rsidR="00D461B4" w:rsidRPr="003A34DF">
        <w:rPr>
          <w:rFonts w:ascii="Arial" w:hAnsi="Arial" w:cs="Arial"/>
          <w:sz w:val="22"/>
          <w:szCs w:val="22"/>
        </w:rPr>
        <w:t xml:space="preserve"> :</w:t>
      </w:r>
    </w:p>
    <w:p w14:paraId="60EB87DC" w14:textId="77777777" w:rsidR="004F60A4" w:rsidRPr="004F60A4" w:rsidRDefault="004F60A4" w:rsidP="00C338CC">
      <w:pPr>
        <w:pStyle w:val="Plattetekstinspringen"/>
        <w:ind w:left="0"/>
        <w:rPr>
          <w:rFonts w:ascii="Arial" w:hAnsi="Arial" w:cs="Arial"/>
          <w:sz w:val="22"/>
          <w:szCs w:val="22"/>
        </w:rPr>
      </w:pPr>
      <w:proofErr w:type="spellStart"/>
      <w:r w:rsidRPr="003A34DF">
        <w:rPr>
          <w:rFonts w:ascii="Arial" w:hAnsi="Arial" w:cs="Arial"/>
          <w:sz w:val="22"/>
          <w:szCs w:val="22"/>
        </w:rPr>
        <w:t>incl</w:t>
      </w:r>
      <w:proofErr w:type="spellEnd"/>
      <w:r w:rsidRPr="003A34DF">
        <w:rPr>
          <w:rFonts w:ascii="Arial" w:hAnsi="Arial" w:cs="Arial"/>
          <w:sz w:val="22"/>
          <w:szCs w:val="22"/>
        </w:rPr>
        <w:t xml:space="preserve"> salade, stokbrood </w:t>
      </w:r>
      <w:r w:rsidRPr="004F60A4">
        <w:rPr>
          <w:rFonts w:ascii="Arial" w:hAnsi="Arial" w:cs="Arial"/>
          <w:sz w:val="22"/>
          <w:szCs w:val="22"/>
        </w:rPr>
        <w:t>en kruidenboter</w:t>
      </w:r>
    </w:p>
    <w:p w14:paraId="46C7F1BE" w14:textId="77777777" w:rsidR="003A34DF" w:rsidRDefault="003A34DF">
      <w:pPr>
        <w:pStyle w:val="Kop3"/>
        <w:rPr>
          <w:rFonts w:ascii="Arial" w:hAnsi="Arial" w:cs="Arial"/>
          <w:b w:val="0"/>
          <w:iCs/>
          <w:sz w:val="22"/>
          <w:szCs w:val="22"/>
          <w:lang w:val="nl-NL"/>
        </w:rPr>
      </w:pPr>
      <w:r>
        <w:rPr>
          <w:rFonts w:ascii="Arial" w:hAnsi="Arial" w:cs="Arial"/>
          <w:b w:val="0"/>
          <w:iCs/>
          <w:sz w:val="22"/>
          <w:szCs w:val="22"/>
          <w:lang w:val="nl-NL"/>
        </w:rPr>
        <w:t>….. per. Wildgourmet 250 gr</w:t>
      </w:r>
    </w:p>
    <w:p w14:paraId="7F91D24C" w14:textId="4C6BEF39" w:rsidR="003A34DF" w:rsidRPr="003A34DF" w:rsidRDefault="008F6C84" w:rsidP="003A34DF">
      <w:pPr>
        <w:ind w:left="390"/>
      </w:pPr>
      <w:r>
        <w:t xml:space="preserve">€ </w:t>
      </w:r>
      <w:r w:rsidR="00A36BC3">
        <w:t>20</w:t>
      </w:r>
      <w:r w:rsidR="008C4089">
        <w:t>,0</w:t>
      </w:r>
      <w:r>
        <w:t>0</w:t>
      </w:r>
      <w:r w:rsidR="003A34DF">
        <w:t xml:space="preserve"> p.p.</w:t>
      </w:r>
    </w:p>
    <w:p w14:paraId="183DAA5E" w14:textId="77777777" w:rsidR="0062708E" w:rsidRPr="00C338CC" w:rsidRDefault="0062708E">
      <w:pPr>
        <w:pStyle w:val="Kop3"/>
        <w:rPr>
          <w:rFonts w:ascii="Arial" w:hAnsi="Arial" w:cs="Arial"/>
          <w:i/>
          <w:iCs/>
          <w:sz w:val="22"/>
          <w:szCs w:val="22"/>
          <w:lang w:val="nl-NL"/>
        </w:rPr>
      </w:pPr>
      <w:r w:rsidRPr="00C338CC">
        <w:rPr>
          <w:rFonts w:ascii="Arial" w:hAnsi="Arial" w:cs="Arial"/>
          <w:i/>
          <w:iCs/>
          <w:sz w:val="22"/>
          <w:szCs w:val="22"/>
          <w:lang w:val="nl-NL"/>
        </w:rPr>
        <w:t xml:space="preserve">Saladeschotels </w:t>
      </w:r>
      <w:r w:rsidRPr="00C338CC">
        <w:rPr>
          <w:rFonts w:ascii="Arial" w:hAnsi="Arial" w:cs="Arial"/>
          <w:b w:val="0"/>
          <w:bCs/>
          <w:i/>
          <w:iCs/>
          <w:sz w:val="22"/>
          <w:szCs w:val="22"/>
          <w:lang w:val="nl-NL"/>
        </w:rPr>
        <w:t>Vanaf 6 personen</w:t>
      </w:r>
    </w:p>
    <w:p w14:paraId="10BD9C43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. Buffetsalade</w:t>
      </w:r>
    </w:p>
    <w:p w14:paraId="55206E16" w14:textId="77777777" w:rsidR="00064680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. Saladeschotel Noell</w:t>
      </w:r>
    </w:p>
    <w:p w14:paraId="582C213A" w14:textId="77777777" w:rsidR="00D461B4" w:rsidRPr="00C338CC" w:rsidRDefault="00D461B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3 soorten salade luxe opgemaakt.</w:t>
      </w:r>
    </w:p>
    <w:p w14:paraId="300382BE" w14:textId="77777777" w:rsidR="0062708E" w:rsidRPr="00C338CC" w:rsidRDefault="00064680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v.a. 10 personen</w:t>
      </w:r>
    </w:p>
    <w:p w14:paraId="11BB703E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  Vissalade</w:t>
      </w:r>
    </w:p>
    <w:p w14:paraId="5ECDBD5C" w14:textId="233541E6" w:rsidR="00CC7805" w:rsidRPr="0030396A" w:rsidRDefault="0062708E" w:rsidP="0030396A">
      <w:pPr>
        <w:rPr>
          <w:rFonts w:ascii="Arial" w:hAnsi="Arial" w:cs="Arial"/>
          <w:i/>
          <w:iCs/>
          <w:sz w:val="22"/>
          <w:szCs w:val="22"/>
        </w:rPr>
      </w:pPr>
      <w:r w:rsidRPr="00C338CC">
        <w:rPr>
          <w:rFonts w:ascii="Arial" w:hAnsi="Arial" w:cs="Arial"/>
          <w:i/>
          <w:iCs/>
          <w:sz w:val="22"/>
          <w:szCs w:val="22"/>
        </w:rPr>
        <w:t xml:space="preserve">      voor </w:t>
      </w:r>
      <w:r w:rsidR="00DF35B6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A36BC3">
        <w:rPr>
          <w:rFonts w:ascii="Arial" w:hAnsi="Arial" w:cs="Arial"/>
          <w:b/>
          <w:bCs/>
          <w:i/>
          <w:iCs/>
          <w:sz w:val="22"/>
          <w:szCs w:val="22"/>
        </w:rPr>
        <w:t>7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 xml:space="preserve"> december</w:t>
      </w:r>
      <w:r w:rsidRPr="00C338CC">
        <w:rPr>
          <w:rFonts w:ascii="Arial" w:hAnsi="Arial" w:cs="Arial"/>
          <w:i/>
          <w:iCs/>
          <w:sz w:val="22"/>
          <w:szCs w:val="22"/>
        </w:rPr>
        <w:t xml:space="preserve"> bestellen a.u.b.</w:t>
      </w:r>
    </w:p>
    <w:p w14:paraId="15E64D2A" w14:textId="77777777" w:rsidR="0062708E" w:rsidRPr="00714D39" w:rsidRDefault="0062708E" w:rsidP="00714D39">
      <w:pPr>
        <w:rPr>
          <w:b/>
          <w:bCs/>
          <w:sz w:val="24"/>
          <w:lang w:val="pt-BR"/>
        </w:rPr>
      </w:pPr>
      <w:r w:rsidRPr="0030396A">
        <w:tab/>
      </w:r>
      <w:r w:rsidR="00F31A6C">
        <w:rPr>
          <w:noProof/>
        </w:rPr>
        <w:drawing>
          <wp:inline distT="0" distB="0" distL="0" distR="0" wp14:anchorId="65298B1F" wp14:editId="05CB1A6D">
            <wp:extent cx="1000125" cy="1495425"/>
            <wp:effectExtent l="0" t="0" r="0" b="0"/>
            <wp:docPr id="1" name="Afbeelding 1" descr="kerst-sneeuwmanvoor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st-sneeuwmanvoorb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F676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Pate’s</w:t>
      </w:r>
    </w:p>
    <w:p w14:paraId="6E3DDB2A" w14:textId="1B9AA96F" w:rsidR="0062708E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</w:t>
      </w:r>
      <w:r w:rsidR="00A36BC3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azant</w:t>
      </w:r>
      <w:r w:rsidR="00870350" w:rsidRPr="00C338CC">
        <w:rPr>
          <w:rFonts w:ascii="Arial" w:hAnsi="Arial" w:cs="Arial"/>
          <w:sz w:val="22"/>
          <w:szCs w:val="22"/>
          <w:lang w:val="pt-BR"/>
        </w:rPr>
        <w:t xml:space="preserve"> pate</w:t>
      </w:r>
    </w:p>
    <w:p w14:paraId="560DD357" w14:textId="77777777" w:rsidR="00634C6D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Ree pate</w:t>
      </w:r>
    </w:p>
    <w:p w14:paraId="6B719ED3" w14:textId="77777777" w:rsidR="00634C6D" w:rsidRPr="00C338CC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Wildzwijn pate</w:t>
      </w:r>
    </w:p>
    <w:p w14:paraId="00E6E5EA" w14:textId="77777777" w:rsidR="0062708E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….. gram Cranberrypate</w:t>
      </w:r>
    </w:p>
    <w:p w14:paraId="350EECCB" w14:textId="77777777" w:rsidR="00792ADC" w:rsidRPr="00C338CC" w:rsidRDefault="00792AD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 gram Bourgondische pate</w:t>
      </w:r>
    </w:p>
    <w:p w14:paraId="189EF6B9" w14:textId="77777777" w:rsidR="0062708E" w:rsidRPr="003A34DF" w:rsidRDefault="0062708E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gram </w:t>
      </w:r>
      <w:r w:rsidR="00792ADC">
        <w:rPr>
          <w:rFonts w:ascii="Arial" w:hAnsi="Arial" w:cs="Arial"/>
          <w:sz w:val="22"/>
          <w:szCs w:val="22"/>
          <w:lang w:val="pt-BR"/>
        </w:rPr>
        <w:t>P</w:t>
      </w:r>
      <w:r w:rsidR="00DF35B6">
        <w:rPr>
          <w:rFonts w:ascii="Arial" w:hAnsi="Arial" w:cs="Arial"/>
          <w:sz w:val="22"/>
          <w:szCs w:val="22"/>
          <w:lang w:val="pt-BR"/>
        </w:rPr>
        <w:t>eren</w:t>
      </w:r>
      <w:r w:rsidR="00792ADC">
        <w:rPr>
          <w:rFonts w:ascii="Arial" w:hAnsi="Arial" w:cs="Arial"/>
          <w:sz w:val="22"/>
          <w:szCs w:val="22"/>
          <w:lang w:val="pt-BR"/>
        </w:rPr>
        <w:t>-Roquefort</w:t>
      </w:r>
      <w:r w:rsidR="00581B9D">
        <w:rPr>
          <w:rFonts w:ascii="Arial" w:hAnsi="Arial" w:cs="Arial"/>
          <w:sz w:val="22"/>
          <w:szCs w:val="22"/>
          <w:lang w:val="pt-BR"/>
        </w:rPr>
        <w:t xml:space="preserve"> pate</w:t>
      </w:r>
    </w:p>
    <w:p w14:paraId="256BE76B" w14:textId="677E7F94" w:rsidR="00CC7805" w:rsidRPr="003A34DF" w:rsidRDefault="00E64FE1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</w:t>
      </w:r>
      <w:r w:rsidR="00634C6D" w:rsidRPr="003A34DF">
        <w:rPr>
          <w:rFonts w:ascii="Arial" w:hAnsi="Arial" w:cs="Arial"/>
          <w:sz w:val="22"/>
          <w:szCs w:val="22"/>
          <w:lang w:val="pt-BR"/>
        </w:rPr>
        <w:t xml:space="preserve">gram </w:t>
      </w:r>
      <w:r w:rsidR="00A36BC3">
        <w:rPr>
          <w:rFonts w:ascii="Arial" w:hAnsi="Arial" w:cs="Arial"/>
          <w:sz w:val="22"/>
          <w:szCs w:val="22"/>
          <w:lang w:val="pt-BR"/>
        </w:rPr>
        <w:t>Brie-noten-honing</w:t>
      </w:r>
      <w:r w:rsidR="008C4089">
        <w:rPr>
          <w:rFonts w:ascii="Arial" w:hAnsi="Arial" w:cs="Arial"/>
          <w:sz w:val="22"/>
          <w:szCs w:val="22"/>
          <w:lang w:val="pt-BR"/>
        </w:rPr>
        <w:t xml:space="preserve"> </w:t>
      </w:r>
      <w:r w:rsidR="00CC7805" w:rsidRPr="003A34DF">
        <w:rPr>
          <w:rFonts w:ascii="Arial" w:hAnsi="Arial" w:cs="Arial"/>
          <w:sz w:val="22"/>
          <w:szCs w:val="22"/>
          <w:lang w:val="pt-BR"/>
        </w:rPr>
        <w:t>pate</w:t>
      </w:r>
    </w:p>
    <w:p w14:paraId="3799CBA7" w14:textId="77777777" w:rsidR="0062708E" w:rsidRPr="003A34DF" w:rsidRDefault="0062708E" w:rsidP="00870350">
      <w:pPr>
        <w:pStyle w:val="Kop3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>Visspecials</w:t>
      </w:r>
    </w:p>
    <w:p w14:paraId="22268459" w14:textId="77777777" w:rsidR="0062708E" w:rsidRPr="003A34DF" w:rsidRDefault="0062708E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>….. gram Tonijnsalade</w:t>
      </w:r>
    </w:p>
    <w:p w14:paraId="6C3634F1" w14:textId="77777777" w:rsidR="00A36BC3" w:rsidRDefault="00FB137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….. gram </w:t>
      </w:r>
      <w:r w:rsidR="00DF35B6">
        <w:rPr>
          <w:rFonts w:ascii="Arial" w:hAnsi="Arial" w:cs="Arial"/>
          <w:sz w:val="22"/>
          <w:szCs w:val="22"/>
          <w:lang w:val="pt-BR"/>
        </w:rPr>
        <w:t>Gerookte paling</w:t>
      </w:r>
      <w:r w:rsidR="00581B9D">
        <w:rPr>
          <w:rFonts w:ascii="Arial" w:hAnsi="Arial" w:cs="Arial"/>
          <w:sz w:val="22"/>
          <w:szCs w:val="22"/>
          <w:lang w:val="pt-BR"/>
        </w:rPr>
        <w:t>salade</w:t>
      </w:r>
    </w:p>
    <w:p w14:paraId="58612ECE" w14:textId="0F4A4B76" w:rsidR="00A36BC3" w:rsidRDefault="00A36BC3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….. gram Kerst-viscoctail</w:t>
      </w:r>
    </w:p>
    <w:p w14:paraId="0F354284" w14:textId="09D20046" w:rsidR="00CC7805" w:rsidRPr="003A34DF" w:rsidRDefault="00C338CC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</w:t>
      </w:r>
      <w:r w:rsidR="00CC7805" w:rsidRPr="003A34DF">
        <w:rPr>
          <w:rFonts w:ascii="Arial" w:hAnsi="Arial" w:cs="Arial"/>
          <w:sz w:val="22"/>
          <w:szCs w:val="22"/>
          <w:lang w:val="pt-BR"/>
        </w:rPr>
        <w:t>gram Paling</w:t>
      </w:r>
      <w:r w:rsidR="00634C6D" w:rsidRPr="003A34DF">
        <w:rPr>
          <w:rFonts w:ascii="Arial" w:hAnsi="Arial" w:cs="Arial"/>
          <w:sz w:val="22"/>
          <w:szCs w:val="22"/>
          <w:lang w:val="pt-BR"/>
        </w:rPr>
        <w:t xml:space="preserve"> garnalen</w:t>
      </w:r>
      <w:r w:rsidR="00CC7805" w:rsidRPr="003A34DF">
        <w:rPr>
          <w:rFonts w:ascii="Arial" w:hAnsi="Arial" w:cs="Arial"/>
          <w:sz w:val="22"/>
          <w:szCs w:val="22"/>
          <w:lang w:val="pt-BR"/>
        </w:rPr>
        <w:t>taart</w:t>
      </w:r>
    </w:p>
    <w:p w14:paraId="09458C96" w14:textId="77777777" w:rsidR="00714D39" w:rsidRPr="003A34DF" w:rsidRDefault="00714D39">
      <w:pPr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….. stuks Zalmfilet </w:t>
      </w:r>
      <w:r w:rsidRPr="003A34DF">
        <w:rPr>
          <w:rFonts w:ascii="Arial" w:hAnsi="Arial" w:cs="Arial"/>
          <w:sz w:val="22"/>
          <w:szCs w:val="22"/>
          <w:u w:val="single"/>
        </w:rPr>
        <w:t>+</w:t>
      </w:r>
      <w:r w:rsidRPr="003A34DF">
        <w:rPr>
          <w:rFonts w:ascii="Arial" w:hAnsi="Arial" w:cs="Arial"/>
          <w:sz w:val="22"/>
          <w:szCs w:val="22"/>
        </w:rPr>
        <w:t xml:space="preserve"> 100 gram</w:t>
      </w:r>
    </w:p>
    <w:p w14:paraId="4C2F06AC" w14:textId="77777777" w:rsidR="0062708E" w:rsidRDefault="0062708E" w:rsidP="00581B9D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Diverse</w:t>
      </w:r>
      <w:r w:rsidR="00FE20C1">
        <w:rPr>
          <w:rFonts w:ascii="Arial" w:hAnsi="Arial" w:cs="Arial"/>
          <w:sz w:val="22"/>
          <w:szCs w:val="22"/>
        </w:rPr>
        <w:t>n</w:t>
      </w:r>
    </w:p>
    <w:p w14:paraId="431FC67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fijne leverworst</w:t>
      </w:r>
    </w:p>
    <w:p w14:paraId="350D456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grove leverworst</w:t>
      </w:r>
    </w:p>
    <w:p w14:paraId="592C648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grillworst </w:t>
      </w:r>
    </w:p>
    <w:p w14:paraId="171935E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kip-grillworst</w:t>
      </w:r>
    </w:p>
    <w:p w14:paraId="3D36CFB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kip-kaasgrillworst</w:t>
      </w:r>
    </w:p>
    <w:p w14:paraId="7ACB7AAA" w14:textId="77777777" w:rsidR="008C4089" w:rsidRPr="0051254D" w:rsidRDefault="008C4089">
      <w:pPr>
        <w:rPr>
          <w:rFonts w:ascii="Arial" w:hAnsi="Arial" w:cs="Arial"/>
          <w:sz w:val="22"/>
          <w:szCs w:val="22"/>
          <w:lang w:val="en-GB"/>
        </w:rPr>
      </w:pPr>
      <w:r w:rsidRPr="0051254D">
        <w:rPr>
          <w:rFonts w:ascii="Arial" w:hAnsi="Arial" w:cs="Arial"/>
          <w:sz w:val="22"/>
          <w:szCs w:val="22"/>
          <w:lang w:val="en-GB"/>
        </w:rPr>
        <w:t xml:space="preserve">….. gram jalapeno </w:t>
      </w:r>
      <w:proofErr w:type="spellStart"/>
      <w:r w:rsidRPr="0051254D">
        <w:rPr>
          <w:rFonts w:ascii="Arial" w:hAnsi="Arial" w:cs="Arial"/>
          <w:sz w:val="22"/>
          <w:szCs w:val="22"/>
          <w:lang w:val="en-GB"/>
        </w:rPr>
        <w:t>grillworst</w:t>
      </w:r>
      <w:proofErr w:type="spellEnd"/>
    </w:p>
    <w:p w14:paraId="6B2DCE21" w14:textId="77777777" w:rsidR="0062708E" w:rsidRPr="0051254D" w:rsidRDefault="0062708E">
      <w:pPr>
        <w:rPr>
          <w:rFonts w:ascii="Arial" w:hAnsi="Arial" w:cs="Arial"/>
          <w:sz w:val="22"/>
          <w:szCs w:val="22"/>
          <w:lang w:val="en-GB"/>
        </w:rPr>
      </w:pPr>
      <w:r w:rsidRPr="0051254D">
        <w:rPr>
          <w:rFonts w:ascii="Arial" w:hAnsi="Arial" w:cs="Arial"/>
          <w:sz w:val="22"/>
          <w:szCs w:val="22"/>
          <w:lang w:val="en-GB"/>
        </w:rPr>
        <w:t xml:space="preserve">….. gram filet </w:t>
      </w:r>
      <w:proofErr w:type="spellStart"/>
      <w:r w:rsidRPr="0051254D">
        <w:rPr>
          <w:rFonts w:ascii="Arial" w:hAnsi="Arial" w:cs="Arial"/>
          <w:sz w:val="22"/>
          <w:szCs w:val="22"/>
          <w:lang w:val="en-GB"/>
        </w:rPr>
        <w:t>american</w:t>
      </w:r>
      <w:proofErr w:type="spellEnd"/>
    </w:p>
    <w:p w14:paraId="5749CA4A" w14:textId="77777777" w:rsidR="006F32AB" w:rsidRPr="006F32AB" w:rsidRDefault="0062708E" w:rsidP="006F32AB">
      <w:pPr>
        <w:rPr>
          <w:rFonts w:ascii="Arial" w:hAnsi="Arial" w:cs="Arial"/>
          <w:b/>
          <w:bCs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</w:t>
      </w:r>
      <w:proofErr w:type="spellStart"/>
      <w:r w:rsidRPr="00C338CC">
        <w:rPr>
          <w:rFonts w:ascii="Arial" w:hAnsi="Arial" w:cs="Arial"/>
          <w:sz w:val="22"/>
          <w:szCs w:val="22"/>
        </w:rPr>
        <w:t>osseworst</w:t>
      </w:r>
      <w:proofErr w:type="spellEnd"/>
    </w:p>
    <w:p w14:paraId="44E24DED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Vergeer kaas</w:t>
      </w:r>
    </w:p>
    <w:p w14:paraId="38D45D2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jonge kaas</w:t>
      </w:r>
    </w:p>
    <w:p w14:paraId="46069C2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jongbelegen kaas</w:t>
      </w:r>
    </w:p>
    <w:p w14:paraId="06A0543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bookmarkStart w:id="0" w:name="_Hlk119937670"/>
      <w:r w:rsidRPr="00C338CC">
        <w:rPr>
          <w:rFonts w:ascii="Arial" w:hAnsi="Arial" w:cs="Arial"/>
          <w:sz w:val="22"/>
          <w:szCs w:val="22"/>
        </w:rPr>
        <w:t>….. gram belegen kaas</w:t>
      </w:r>
    </w:p>
    <w:bookmarkEnd w:id="0"/>
    <w:p w14:paraId="46C565C1" w14:textId="7AA222AF" w:rsidR="00A36BC3" w:rsidRDefault="00A36BC3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>
        <w:rPr>
          <w:rFonts w:ascii="Arial" w:hAnsi="Arial" w:cs="Arial"/>
          <w:sz w:val="22"/>
          <w:szCs w:val="22"/>
        </w:rPr>
        <w:t xml:space="preserve">extra </w:t>
      </w:r>
      <w:r w:rsidRPr="00C338CC">
        <w:rPr>
          <w:rFonts w:ascii="Arial" w:hAnsi="Arial" w:cs="Arial"/>
          <w:sz w:val="22"/>
          <w:szCs w:val="22"/>
        </w:rPr>
        <w:t>belegen kaas</w:t>
      </w:r>
    </w:p>
    <w:p w14:paraId="70CFAC4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proofErr w:type="spellStart"/>
      <w:r w:rsidRPr="00C338CC">
        <w:rPr>
          <w:rFonts w:ascii="Arial" w:hAnsi="Arial" w:cs="Arial"/>
          <w:sz w:val="22"/>
          <w:szCs w:val="22"/>
        </w:rPr>
        <w:t>gesn</w:t>
      </w:r>
      <w:proofErr w:type="spellEnd"/>
      <w:r w:rsidRPr="00C338CC">
        <w:rPr>
          <w:rFonts w:ascii="Arial" w:hAnsi="Arial" w:cs="Arial"/>
          <w:sz w:val="22"/>
          <w:szCs w:val="22"/>
        </w:rPr>
        <w:t>. Jongbelegen</w:t>
      </w:r>
    </w:p>
    <w:p w14:paraId="6A10626D" w14:textId="77777777" w:rsid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proofErr w:type="spellStart"/>
      <w:r w:rsidR="00C338CC">
        <w:rPr>
          <w:rFonts w:ascii="Arial" w:hAnsi="Arial" w:cs="Arial"/>
          <w:sz w:val="22"/>
          <w:szCs w:val="22"/>
        </w:rPr>
        <w:t>gesn</w:t>
      </w:r>
      <w:proofErr w:type="spellEnd"/>
      <w:r w:rsidR="00C338CC">
        <w:rPr>
          <w:rFonts w:ascii="Arial" w:hAnsi="Arial" w:cs="Arial"/>
          <w:sz w:val="22"/>
          <w:szCs w:val="22"/>
        </w:rPr>
        <w:t>. Komijnekaas</w:t>
      </w:r>
    </w:p>
    <w:p w14:paraId="119CD295" w14:textId="77777777" w:rsidR="0062708E" w:rsidRPr="00C338CC" w:rsidRDefault="0062708E" w:rsidP="00C338CC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kruidenboter             </w:t>
      </w:r>
    </w:p>
    <w:p w14:paraId="26AB7B01" w14:textId="77777777" w:rsidR="00A36BC3" w:rsidRDefault="00A36BC3" w:rsidP="00FE20C1">
      <w:pPr>
        <w:pStyle w:val="Kop1"/>
        <w:rPr>
          <w:rFonts w:ascii="Arial" w:hAnsi="Arial" w:cs="Arial"/>
          <w:b/>
          <w:sz w:val="22"/>
          <w:szCs w:val="22"/>
        </w:rPr>
      </w:pPr>
    </w:p>
    <w:p w14:paraId="72C4DC78" w14:textId="39199D12" w:rsidR="003A34DF" w:rsidRPr="00581B9D" w:rsidRDefault="00FE20C1" w:rsidP="00FE20C1">
      <w:pPr>
        <w:pStyle w:val="Kop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iteiten</w:t>
      </w:r>
    </w:p>
    <w:p w14:paraId="054AE387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6F32AB">
        <w:rPr>
          <w:rFonts w:ascii="Arial" w:hAnsi="Arial" w:cs="Arial"/>
          <w:sz w:val="22"/>
          <w:szCs w:val="22"/>
        </w:rPr>
        <w:t>.... stuks ECHTE knakworsten</w:t>
      </w:r>
    </w:p>
    <w:p w14:paraId="2507764E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 stuks Saltufo’s ( truffelsalami)</w:t>
      </w:r>
    </w:p>
    <w:p w14:paraId="2A525405" w14:textId="77777777" w:rsidR="008F6C84" w:rsidRDefault="008F6C84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 stuks </w:t>
      </w:r>
      <w:r w:rsidR="00DF35B6">
        <w:rPr>
          <w:rFonts w:ascii="Arial" w:hAnsi="Arial" w:cs="Arial"/>
          <w:sz w:val="22"/>
          <w:szCs w:val="22"/>
        </w:rPr>
        <w:t>Wildzwijn</w:t>
      </w:r>
      <w:r>
        <w:rPr>
          <w:rFonts w:ascii="Arial" w:hAnsi="Arial" w:cs="Arial"/>
          <w:sz w:val="22"/>
          <w:szCs w:val="22"/>
        </w:rPr>
        <w:t xml:space="preserve"> worstje</w:t>
      </w:r>
      <w:r w:rsidR="00FE20C1">
        <w:rPr>
          <w:rFonts w:ascii="Arial" w:hAnsi="Arial" w:cs="Arial"/>
          <w:sz w:val="22"/>
          <w:szCs w:val="22"/>
        </w:rPr>
        <w:t xml:space="preserve"> *</w:t>
      </w:r>
    </w:p>
    <w:p w14:paraId="336E1ACF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 stuks Herten worst*</w:t>
      </w:r>
    </w:p>
    <w:p w14:paraId="22074C9F" w14:textId="77777777" w:rsidR="00FE20C1" w:rsidRDefault="00FE20C1" w:rsidP="00FE20C1">
      <w:pPr>
        <w:rPr>
          <w:lang w:val="pt-BR"/>
        </w:rPr>
      </w:pPr>
      <w:r>
        <w:rPr>
          <w:lang w:val="pt-BR"/>
        </w:rPr>
        <w:t>*Deze droge worsten zijn uit eigen worstmakerij zonder  toevoeging van enige kleur, geur of smaakstoffen</w:t>
      </w:r>
    </w:p>
    <w:p w14:paraId="0D1325F0" w14:textId="77777777" w:rsidR="00C338CC" w:rsidRPr="00C338CC" w:rsidRDefault="0062708E" w:rsidP="00C338CC">
      <w:pPr>
        <w:pStyle w:val="Kop1"/>
        <w:rPr>
          <w:rFonts w:ascii="Arial" w:hAnsi="Arial" w:cs="Arial"/>
          <w:b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Salades</w:t>
      </w:r>
    </w:p>
    <w:p w14:paraId="32A3282D" w14:textId="77777777" w:rsidR="0062708E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gram </w:t>
      </w:r>
      <w:r w:rsidR="0062708E" w:rsidRPr="00C338CC">
        <w:rPr>
          <w:rFonts w:ascii="Arial" w:hAnsi="Arial" w:cs="Arial"/>
          <w:sz w:val="22"/>
          <w:szCs w:val="22"/>
          <w:lang w:val="pt-BR"/>
        </w:rPr>
        <w:t>scharrelsalade</w:t>
      </w:r>
    </w:p>
    <w:p w14:paraId="384924D5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tomaat-mozzarella</w:t>
      </w:r>
    </w:p>
    <w:p w14:paraId="6916DB17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gram </w:t>
      </w:r>
      <w:r w:rsidR="0062708E" w:rsidRPr="00C338CC">
        <w:rPr>
          <w:rFonts w:ascii="Arial" w:hAnsi="Arial" w:cs="Arial"/>
          <w:sz w:val="22"/>
          <w:szCs w:val="22"/>
        </w:rPr>
        <w:t>ei/bieslook</w:t>
      </w:r>
    </w:p>
    <w:p w14:paraId="2CDFE7C9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gram </w:t>
      </w:r>
      <w:r w:rsidR="0062708E" w:rsidRPr="00C338CC">
        <w:rPr>
          <w:rFonts w:ascii="Arial" w:hAnsi="Arial" w:cs="Arial"/>
          <w:sz w:val="22"/>
          <w:szCs w:val="22"/>
        </w:rPr>
        <w:t>huzaren/rundvlees</w:t>
      </w:r>
    </w:p>
    <w:p w14:paraId="24CBC91C" w14:textId="77777777" w:rsidR="0062708E" w:rsidRPr="009F179E" w:rsidRDefault="00C338CC">
      <w:pPr>
        <w:rPr>
          <w:rFonts w:ascii="Arial" w:hAnsi="Arial" w:cs="Arial"/>
          <w:sz w:val="22"/>
          <w:szCs w:val="22"/>
          <w:lang w:val="en-GB"/>
        </w:rPr>
      </w:pPr>
      <w:r w:rsidRPr="009F179E">
        <w:rPr>
          <w:rFonts w:ascii="Arial" w:hAnsi="Arial" w:cs="Arial"/>
          <w:sz w:val="22"/>
          <w:szCs w:val="22"/>
          <w:lang w:val="en-GB"/>
        </w:rPr>
        <w:t xml:space="preserve">..... gram </w:t>
      </w:r>
      <w:proofErr w:type="spellStart"/>
      <w:r w:rsidR="00930895" w:rsidRPr="009F179E">
        <w:rPr>
          <w:rFonts w:ascii="Arial" w:hAnsi="Arial" w:cs="Arial"/>
          <w:sz w:val="22"/>
          <w:szCs w:val="22"/>
          <w:lang w:val="en-GB"/>
        </w:rPr>
        <w:t>seld</w:t>
      </w:r>
      <w:r w:rsidR="0062708E" w:rsidRPr="009F179E">
        <w:rPr>
          <w:rFonts w:ascii="Arial" w:hAnsi="Arial" w:cs="Arial"/>
          <w:sz w:val="22"/>
          <w:szCs w:val="22"/>
          <w:lang w:val="en-GB"/>
        </w:rPr>
        <w:t>erij</w:t>
      </w:r>
      <w:proofErr w:type="spellEnd"/>
    </w:p>
    <w:p w14:paraId="38EF0EC4" w14:textId="3CFCE9B9" w:rsidR="0062708E" w:rsidRPr="00A36BC3" w:rsidRDefault="00C338CC">
      <w:pPr>
        <w:rPr>
          <w:rFonts w:ascii="Arial" w:hAnsi="Arial" w:cs="Arial"/>
          <w:sz w:val="22"/>
          <w:szCs w:val="22"/>
          <w:lang w:val="en-GB"/>
        </w:rPr>
      </w:pPr>
      <w:r w:rsidRPr="00A36BC3">
        <w:rPr>
          <w:rFonts w:ascii="Arial" w:hAnsi="Arial" w:cs="Arial"/>
          <w:sz w:val="22"/>
          <w:szCs w:val="22"/>
          <w:lang w:val="en-GB"/>
        </w:rPr>
        <w:t xml:space="preserve">…..gram </w:t>
      </w:r>
      <w:r w:rsidR="00A36BC3" w:rsidRPr="00A36BC3">
        <w:rPr>
          <w:rFonts w:ascii="Arial" w:hAnsi="Arial" w:cs="Arial"/>
          <w:sz w:val="22"/>
          <w:szCs w:val="22"/>
          <w:lang w:val="en-GB"/>
        </w:rPr>
        <w:t>Kip</w:t>
      </w:r>
      <w:r w:rsidR="00A36BC3">
        <w:rPr>
          <w:rFonts w:ascii="Arial" w:hAnsi="Arial" w:cs="Arial"/>
          <w:sz w:val="22"/>
          <w:szCs w:val="22"/>
          <w:lang w:val="en-GB"/>
        </w:rPr>
        <w:t>-</w:t>
      </w:r>
      <w:r w:rsidR="00A36BC3" w:rsidRPr="00A36BC3">
        <w:rPr>
          <w:rFonts w:ascii="Arial" w:hAnsi="Arial" w:cs="Arial"/>
          <w:sz w:val="22"/>
          <w:szCs w:val="22"/>
          <w:lang w:val="en-GB"/>
        </w:rPr>
        <w:t xml:space="preserve">cocktail </w:t>
      </w:r>
      <w:proofErr w:type="spellStart"/>
      <w:r w:rsidR="00A36BC3" w:rsidRPr="00A36BC3">
        <w:rPr>
          <w:rFonts w:ascii="Arial" w:hAnsi="Arial" w:cs="Arial"/>
          <w:sz w:val="22"/>
          <w:szCs w:val="22"/>
          <w:lang w:val="en-GB"/>
        </w:rPr>
        <w:t>sa</w:t>
      </w:r>
      <w:r w:rsidR="00A36BC3">
        <w:rPr>
          <w:rFonts w:ascii="Arial" w:hAnsi="Arial" w:cs="Arial"/>
          <w:sz w:val="22"/>
          <w:szCs w:val="22"/>
          <w:lang w:val="en-GB"/>
        </w:rPr>
        <w:t>lade</w:t>
      </w:r>
      <w:proofErr w:type="spellEnd"/>
    </w:p>
    <w:p w14:paraId="461635A4" w14:textId="77777777" w:rsidR="0062708E" w:rsidRPr="009F179E" w:rsidRDefault="00C338CC">
      <w:pPr>
        <w:rPr>
          <w:rFonts w:ascii="Arial" w:hAnsi="Arial" w:cs="Arial"/>
          <w:sz w:val="22"/>
          <w:szCs w:val="22"/>
        </w:rPr>
      </w:pPr>
      <w:r w:rsidRPr="009F179E">
        <w:rPr>
          <w:rFonts w:ascii="Arial" w:hAnsi="Arial" w:cs="Arial"/>
          <w:sz w:val="22"/>
          <w:szCs w:val="22"/>
        </w:rPr>
        <w:t xml:space="preserve">…..gram </w:t>
      </w:r>
      <w:proofErr w:type="spellStart"/>
      <w:r w:rsidRPr="009F179E">
        <w:rPr>
          <w:rFonts w:ascii="Arial" w:hAnsi="Arial" w:cs="Arial"/>
          <w:sz w:val="22"/>
          <w:szCs w:val="22"/>
        </w:rPr>
        <w:t>hamtaart</w:t>
      </w:r>
      <w:proofErr w:type="spellEnd"/>
    </w:p>
    <w:p w14:paraId="5D14B682" w14:textId="77777777" w:rsidR="00581B9D" w:rsidRPr="009F179E" w:rsidRDefault="00581B9D">
      <w:pPr>
        <w:rPr>
          <w:rFonts w:ascii="Arial" w:hAnsi="Arial" w:cs="Arial"/>
          <w:sz w:val="22"/>
          <w:szCs w:val="22"/>
        </w:rPr>
      </w:pPr>
    </w:p>
    <w:p w14:paraId="6E602A1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7A3B11A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47217CDA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6ABF85CB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07CAB5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9C6065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1CEE1A5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757624B1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06AA25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5E3EAF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33B987AE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6F96ED6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C1EAEC3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Naam :……………………..</w:t>
      </w:r>
    </w:p>
    <w:p w14:paraId="10232B9C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Adres:………………………</w:t>
      </w:r>
    </w:p>
    <w:p w14:paraId="304CBF10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Tel:………………………….</w:t>
      </w:r>
    </w:p>
    <w:p w14:paraId="5ED05938" w14:textId="77777777" w:rsidR="00A36BC3" w:rsidRDefault="00870350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 xml:space="preserve">U kunt </w:t>
      </w:r>
      <w:r w:rsidR="008C4089">
        <w:rPr>
          <w:rFonts w:ascii="Arial" w:hAnsi="Arial" w:cs="Arial"/>
          <w:bCs/>
          <w:sz w:val="22"/>
          <w:szCs w:val="22"/>
        </w:rPr>
        <w:t xml:space="preserve">uw bestelling </w:t>
      </w:r>
      <w:r w:rsidR="00A36BC3">
        <w:rPr>
          <w:rFonts w:ascii="Arial" w:hAnsi="Arial" w:cs="Arial"/>
          <w:bCs/>
          <w:sz w:val="22"/>
          <w:szCs w:val="22"/>
        </w:rPr>
        <w:t>z</w:t>
      </w:r>
      <w:r w:rsidR="00B262C8">
        <w:rPr>
          <w:rFonts w:ascii="Arial" w:hAnsi="Arial" w:cs="Arial"/>
          <w:bCs/>
          <w:sz w:val="22"/>
          <w:szCs w:val="22"/>
        </w:rPr>
        <w:t>ater</w:t>
      </w:r>
      <w:r w:rsidR="008F6C84">
        <w:rPr>
          <w:rFonts w:ascii="Arial" w:hAnsi="Arial" w:cs="Arial"/>
          <w:bCs/>
          <w:sz w:val="22"/>
          <w:szCs w:val="22"/>
        </w:rPr>
        <w:t>dag</w:t>
      </w:r>
      <w:r w:rsidR="001A12A9">
        <w:rPr>
          <w:rFonts w:ascii="Arial" w:hAnsi="Arial" w:cs="Arial"/>
          <w:bCs/>
          <w:sz w:val="22"/>
          <w:szCs w:val="22"/>
        </w:rPr>
        <w:t xml:space="preserve"> </w:t>
      </w:r>
    </w:p>
    <w:p w14:paraId="0B4A95EB" w14:textId="7581AC2A" w:rsidR="00870350" w:rsidRDefault="001A12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4</w:t>
      </w:r>
      <w:r w:rsidR="00870350" w:rsidRPr="00C338CC">
        <w:rPr>
          <w:rFonts w:ascii="Arial" w:hAnsi="Arial" w:cs="Arial"/>
          <w:bCs/>
          <w:sz w:val="22"/>
          <w:szCs w:val="22"/>
        </w:rPr>
        <w:t xml:space="preserve">  december tussen 8.30 uur en 16.00 uur </w:t>
      </w:r>
      <w:r w:rsidR="00A36BC3">
        <w:rPr>
          <w:rFonts w:ascii="Arial" w:hAnsi="Arial" w:cs="Arial"/>
          <w:bCs/>
          <w:sz w:val="22"/>
          <w:szCs w:val="22"/>
        </w:rPr>
        <w:t>afhalen.</w:t>
      </w:r>
    </w:p>
    <w:p w14:paraId="44262A72" w14:textId="64FD30C4" w:rsidR="00B262C8" w:rsidRPr="00B262C8" w:rsidRDefault="00B262C8" w:rsidP="00B262C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262C8">
        <w:rPr>
          <w:rFonts w:ascii="Arial" w:hAnsi="Arial" w:cs="Arial"/>
          <w:b/>
          <w:color w:val="FF0000"/>
          <w:sz w:val="22"/>
          <w:szCs w:val="22"/>
        </w:rPr>
        <w:t>Vrijdag 23 december zijn wij de hele dag gesloten.</w:t>
      </w:r>
    </w:p>
    <w:p w14:paraId="305A3B95" w14:textId="77777777" w:rsidR="0062708E" w:rsidRPr="00C338CC" w:rsidRDefault="008C408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.v.p. liefst voor zater</w:t>
      </w:r>
      <w:r w:rsidR="00100610">
        <w:rPr>
          <w:rFonts w:ascii="Arial" w:hAnsi="Arial" w:cs="Arial"/>
          <w:bCs/>
          <w:sz w:val="22"/>
          <w:szCs w:val="22"/>
        </w:rPr>
        <w:t>dag</w:t>
      </w:r>
    </w:p>
    <w:p w14:paraId="10AC9E65" w14:textId="6A2DD76F" w:rsidR="0062708E" w:rsidRPr="00C338CC" w:rsidRDefault="00792A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262C8">
        <w:rPr>
          <w:rFonts w:ascii="Arial" w:hAnsi="Arial" w:cs="Arial"/>
          <w:bCs/>
          <w:sz w:val="22"/>
          <w:szCs w:val="22"/>
        </w:rPr>
        <w:t>7</w:t>
      </w:r>
      <w:r w:rsidR="0062708E" w:rsidRPr="00C338CC">
        <w:rPr>
          <w:rFonts w:ascii="Arial" w:hAnsi="Arial" w:cs="Arial"/>
          <w:bCs/>
          <w:sz w:val="22"/>
          <w:szCs w:val="22"/>
        </w:rPr>
        <w:t xml:space="preserve"> december inleveren</w:t>
      </w:r>
    </w:p>
    <w:p w14:paraId="4945454F" w14:textId="77777777" w:rsidR="00F54E9A" w:rsidRPr="00C338CC" w:rsidRDefault="00F54E9A" w:rsidP="00F54E9A">
      <w:pPr>
        <w:rPr>
          <w:rFonts w:ascii="Arial" w:hAnsi="Arial" w:cs="Arial"/>
          <w:sz w:val="22"/>
          <w:szCs w:val="22"/>
        </w:rPr>
      </w:pPr>
    </w:p>
    <w:p w14:paraId="0180BF85" w14:textId="77777777" w:rsidR="0062708E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Slagerij Lammers</w:t>
      </w:r>
    </w:p>
    <w:p w14:paraId="4340004C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Weg naar Laren 44-46</w:t>
      </w:r>
    </w:p>
    <w:p w14:paraId="0958392F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338CC">
        <w:rPr>
          <w:rFonts w:ascii="Arial" w:hAnsi="Arial" w:cs="Arial"/>
          <w:b/>
          <w:i/>
          <w:sz w:val="22"/>
          <w:szCs w:val="22"/>
          <w:lang w:val="en-GB"/>
        </w:rPr>
        <w:t>7203 HM Zutphen</w:t>
      </w:r>
    </w:p>
    <w:p w14:paraId="1896694A" w14:textId="77777777" w:rsidR="00F54E9A" w:rsidRPr="00C338CC" w:rsidRDefault="0008413B" w:rsidP="00792ADC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338CC">
        <w:rPr>
          <w:rFonts w:ascii="Arial" w:hAnsi="Arial" w:cs="Arial"/>
          <w:b/>
          <w:i/>
          <w:sz w:val="22"/>
          <w:szCs w:val="22"/>
          <w:lang w:val="en-GB"/>
        </w:rPr>
        <w:t>Tel: 516188</w:t>
      </w:r>
    </w:p>
    <w:p w14:paraId="5D51EB9C" w14:textId="77777777" w:rsidR="0062708E" w:rsidRPr="00581B9D" w:rsidRDefault="00F54E9A" w:rsidP="00792ADC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81B9D">
        <w:rPr>
          <w:rFonts w:ascii="Arial" w:hAnsi="Arial" w:cs="Arial"/>
          <w:b/>
          <w:i/>
          <w:sz w:val="22"/>
          <w:szCs w:val="22"/>
          <w:lang w:val="en-US"/>
        </w:rPr>
        <w:t xml:space="preserve">Email: </w:t>
      </w:r>
      <w:r w:rsidR="00100610" w:rsidRPr="00581B9D">
        <w:rPr>
          <w:rFonts w:ascii="Arial" w:hAnsi="Arial" w:cs="Arial"/>
          <w:b/>
          <w:i/>
          <w:color w:val="0000FF"/>
          <w:sz w:val="22"/>
          <w:szCs w:val="22"/>
          <w:lang w:val="en-US"/>
        </w:rPr>
        <w:t>info@slagerijlammers.nl</w:t>
      </w:r>
    </w:p>
    <w:p w14:paraId="2AC8B490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Internet: www.slagerijlammers.nl</w:t>
      </w:r>
    </w:p>
    <w:p w14:paraId="70C3B993" w14:textId="5B59CC17" w:rsidR="0062708E" w:rsidRPr="00E71AAD" w:rsidRDefault="00B262C8" w:rsidP="00792AD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Vrij</w:t>
      </w:r>
      <w:r w:rsidR="00E71AAD" w:rsidRPr="00E71AAD">
        <w:rPr>
          <w:rFonts w:ascii="Arial" w:hAnsi="Arial" w:cs="Arial"/>
          <w:b/>
          <w:bCs/>
          <w:color w:val="FF0000"/>
          <w:sz w:val="22"/>
          <w:szCs w:val="22"/>
        </w:rPr>
        <w:t>dag 23 december hele dag gesloten</w:t>
      </w:r>
    </w:p>
    <w:p w14:paraId="1FB31E43" w14:textId="0D4A83F3" w:rsidR="00792ADC" w:rsidRDefault="00B262C8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ter</w:t>
      </w:r>
      <w:r w:rsidR="00792ADC">
        <w:rPr>
          <w:rFonts w:ascii="Arial" w:hAnsi="Arial" w:cs="Arial"/>
          <w:b/>
          <w:color w:val="FF0000"/>
          <w:sz w:val="22"/>
          <w:szCs w:val="22"/>
        </w:rPr>
        <w:t>dag 24 en 31 december zijn wij om 16.00 gesloten</w:t>
      </w:r>
    </w:p>
    <w:p w14:paraId="359CAC82" w14:textId="0C02BACE" w:rsidR="00100610" w:rsidRDefault="00B262C8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ins</w:t>
      </w:r>
      <w:r w:rsidR="00100610">
        <w:rPr>
          <w:rFonts w:ascii="Arial" w:hAnsi="Arial" w:cs="Arial"/>
          <w:b/>
          <w:color w:val="FF0000"/>
          <w:sz w:val="22"/>
          <w:szCs w:val="22"/>
        </w:rPr>
        <w:t>dag</w:t>
      </w:r>
      <w:r w:rsidR="00620E05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="00BA15FF">
        <w:rPr>
          <w:rFonts w:ascii="Arial" w:hAnsi="Arial" w:cs="Arial"/>
          <w:b/>
          <w:color w:val="FF0000"/>
          <w:sz w:val="22"/>
          <w:szCs w:val="22"/>
        </w:rPr>
        <w:t>7</w:t>
      </w:r>
      <w:r w:rsidR="001006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F179E">
        <w:rPr>
          <w:rFonts w:ascii="Arial" w:hAnsi="Arial" w:cs="Arial"/>
          <w:b/>
          <w:color w:val="FF0000"/>
          <w:sz w:val="22"/>
          <w:szCs w:val="22"/>
        </w:rPr>
        <w:t xml:space="preserve">en woensdag 28 december </w:t>
      </w:r>
      <w:r w:rsidR="00100610">
        <w:rPr>
          <w:rFonts w:ascii="Arial" w:hAnsi="Arial" w:cs="Arial"/>
          <w:b/>
          <w:color w:val="FF0000"/>
          <w:sz w:val="22"/>
          <w:szCs w:val="22"/>
        </w:rPr>
        <w:t xml:space="preserve">zijn wij </w:t>
      </w:r>
      <w:r w:rsidR="008C4089">
        <w:rPr>
          <w:rFonts w:ascii="Arial" w:hAnsi="Arial" w:cs="Arial"/>
          <w:b/>
          <w:color w:val="FF0000"/>
          <w:sz w:val="22"/>
          <w:szCs w:val="22"/>
        </w:rPr>
        <w:t>gesloten</w:t>
      </w:r>
    </w:p>
    <w:p w14:paraId="5692CB98" w14:textId="77777777" w:rsidR="008C4089" w:rsidRDefault="008C4089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899744A" w14:textId="2143F930" w:rsidR="007F2EE9" w:rsidRDefault="008C4089" w:rsidP="00792ADC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Van 1 t/m </w:t>
      </w:r>
      <w:r w:rsidR="00A36BC3">
        <w:rPr>
          <w:rFonts w:ascii="Arial" w:hAnsi="Arial" w:cs="Arial"/>
          <w:b/>
          <w:color w:val="FF0000"/>
          <w:sz w:val="22"/>
          <w:szCs w:val="22"/>
        </w:rPr>
        <w:t>4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januari zijn wij ook gesloten</w:t>
      </w:r>
    </w:p>
    <w:p w14:paraId="120F0E35" w14:textId="77777777" w:rsidR="00E64FE1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6A0BA21" w14:textId="77777777" w:rsidR="00E64FE1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F116AA4" w14:textId="77777777" w:rsidR="008C4089" w:rsidRDefault="008C4089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</w:p>
    <w:p w14:paraId="1A34E993" w14:textId="77777777" w:rsidR="00E64FE1" w:rsidRPr="004E0FDE" w:rsidRDefault="00E64FE1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  <w:r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Kerstspecial</w:t>
      </w:r>
      <w:r w:rsidR="00652845"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s</w:t>
      </w:r>
      <w:r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:</w:t>
      </w:r>
    </w:p>
    <w:p w14:paraId="7AF177A1" w14:textId="77777777" w:rsidR="00E64FE1" w:rsidRPr="004E0FDE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C87436B" w14:textId="77777777" w:rsidR="007F2EE9" w:rsidRPr="004E0FDE" w:rsidRDefault="007F2EE9" w:rsidP="0008413B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C3210F4" w14:textId="77777777" w:rsidR="00827147" w:rsidRPr="004E0FDE" w:rsidRDefault="00827147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77C11324" w14:textId="77777777" w:rsidR="007F2EE9" w:rsidRPr="00BA15FF" w:rsidRDefault="007F2EE9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45083640" w14:textId="77777777" w:rsidR="005E60D1" w:rsidRDefault="005E60D1" w:rsidP="00497957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26608733" w14:textId="4AC1F5B3" w:rsidR="00DF586D" w:rsidRDefault="00E559F1" w:rsidP="00E559F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>Gevulde Kerstrollade</w:t>
      </w:r>
    </w:p>
    <w:p w14:paraId="04A45E6E" w14:textId="6F87679D" w:rsidR="00E559F1" w:rsidRPr="00BA15FF" w:rsidRDefault="00E559F1" w:rsidP="00E559F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Lekker gekruide procureurrollade gevuld met Parmezaanse kaas en bladspinazie. </w:t>
      </w:r>
    </w:p>
    <w:p w14:paraId="602F7489" w14:textId="77777777" w:rsidR="002D5D61" w:rsidRPr="00BA15FF" w:rsidRDefault="00DF586D" w:rsidP="00DF586D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</w:t>
      </w:r>
      <w:r w:rsidR="004E0FDE"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# # # #</w:t>
      </w:r>
    </w:p>
    <w:p w14:paraId="2FBF4411" w14:textId="47DB82F2" w:rsidR="00E559F1" w:rsidRDefault="00E559F1" w:rsidP="00E559F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>Gevulde varkenshaas met brie, honing en spek in een ovenschaaltje.</w:t>
      </w:r>
    </w:p>
    <w:p w14:paraId="66074211" w14:textId="389EDE4F" w:rsidR="00665024" w:rsidRPr="00BA15FF" w:rsidRDefault="002D5D61" w:rsidP="005E60D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3F7E65DC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6F168109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20 dagen gerijpt rundvlees o.a.</w:t>
      </w:r>
    </w:p>
    <w:p w14:paraId="4D61277C" w14:textId="77777777" w:rsidR="00665024" w:rsidRPr="00BA15FF" w:rsidRDefault="00C91DCC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</w:pPr>
      <w:proofErr w:type="spellStart"/>
      <w:r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Pica</w:t>
      </w:r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n</w:t>
      </w:r>
      <w:r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h</w:t>
      </w:r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a</w:t>
      </w:r>
      <w:proofErr w:type="spellEnd"/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, Côte du Boeuf, Rib Eye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Black Angus </w:t>
      </w:r>
      <w:proofErr w:type="spellStart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Diamanthaas</w:t>
      </w:r>
      <w:proofErr w:type="spellEnd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Roast rib,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Tomahawksteak</w:t>
      </w:r>
      <w:proofErr w:type="spellEnd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Longhaas</w:t>
      </w:r>
      <w:proofErr w:type="spellEnd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Short rib, 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Black Angus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Fla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t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Ironsteak</w:t>
      </w:r>
      <w:proofErr w:type="spellEnd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Black Angus </w:t>
      </w:r>
      <w:proofErr w:type="spellStart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sucade</w:t>
      </w:r>
      <w:proofErr w:type="spellEnd"/>
    </w:p>
    <w:p w14:paraId="2334AB92" w14:textId="77777777" w:rsidR="00827147" w:rsidRPr="00BA15FF" w:rsidRDefault="00827147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Bestel tijdig</w:t>
      </w:r>
      <w:r w:rsidR="005E60D1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( voor 18 december)</w:t>
      </w: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, Op is ook echt op</w:t>
      </w:r>
    </w:p>
    <w:p w14:paraId="36A6CC9E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3804954D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22E084E4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Het “Nieuwe Gourmetten”</w:t>
      </w:r>
    </w:p>
    <w:p w14:paraId="1A56D11C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z.o.z. voor assortiment</w:t>
      </w:r>
    </w:p>
    <w:p w14:paraId="0FA0CE15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270EA3DE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77B143E0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6685EC79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ACDC0CA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269CF44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0411AED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4CB2CAEB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21F7B88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CD2C1F0" w14:textId="77777777" w:rsidR="00E031A7" w:rsidRDefault="00E031A7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C66CA24" w14:textId="77777777" w:rsidR="00665024" w:rsidRPr="00665024" w:rsidRDefault="00665024" w:rsidP="005E60D1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5E658927" w14:textId="77777777" w:rsidR="00500F0F" w:rsidRDefault="00F31A6C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  <w:r>
        <w:rPr>
          <w:rFonts w:ascii="Arial" w:hAnsi="Arial" w:cs="Arial"/>
          <w:b/>
          <w:i/>
          <w:noProof/>
          <w:color w:val="3012AE"/>
          <w:sz w:val="24"/>
          <w:szCs w:val="24"/>
        </w:rPr>
        <w:drawing>
          <wp:inline distT="0" distB="0" distL="0" distR="0" wp14:anchorId="5BC18C3B" wp14:editId="2B2D9BF6">
            <wp:extent cx="2000250" cy="2276475"/>
            <wp:effectExtent l="0" t="0" r="0" b="0"/>
            <wp:docPr id="2" name="Afbeelding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60D" w14:textId="77777777" w:rsidR="005E60D1" w:rsidRPr="005E60D1" w:rsidRDefault="005E60D1" w:rsidP="005E60D1">
      <w:pPr>
        <w:widowControl w:val="0"/>
        <w:spacing w:after="120" w:line="285" w:lineRule="auto"/>
        <w:jc w:val="center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wijzigde openingstijden tijdens de feestdagen:</w:t>
      </w:r>
    </w:p>
    <w:p w14:paraId="26BB7730" w14:textId="77777777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Maandag 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9-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12: </w:t>
      </w:r>
    </w:p>
    <w:p w14:paraId="53A979F2" w14:textId="5D8FDF37" w:rsidR="00351062" w:rsidRPr="005E60D1" w:rsidRDefault="00351062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10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.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0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242EA110" w14:textId="77777777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insdag 2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0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5D5AD4C6" w14:textId="1120B119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0621A9E5" w14:textId="77777777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Woensdag 2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</w:t>
      </w:r>
    </w:p>
    <w:p w14:paraId="51516F2D" w14:textId="3990F73C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30 en van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32E6207B" w14:textId="6880D0AC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onderdag 2</w:t>
      </w:r>
      <w:r w:rsidR="0088370B">
        <w:rPr>
          <w:rFonts w:ascii="Franklin Gothic Medium" w:hAnsi="Franklin Gothic Medium" w:cs="Calibri"/>
          <w:color w:val="C09100"/>
          <w:kern w:val="28"/>
          <w:sz w:val="24"/>
          <w:szCs w:val="24"/>
        </w:rPr>
        <w:t>2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05074738" w14:textId="5E19720E" w:rsidR="00E559F1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60E27F71" w14:textId="0FB096FC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Vrijdag 2</w:t>
      </w:r>
      <w:r w:rsidR="0088370B">
        <w:rPr>
          <w:rFonts w:ascii="Franklin Gothic Medium" w:hAnsi="Franklin Gothic Medium" w:cs="Calibri"/>
          <w:color w:val="C09100"/>
          <w:kern w:val="28"/>
          <w:sz w:val="24"/>
          <w:szCs w:val="24"/>
        </w:rPr>
        <w:t>3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54F0D003" w14:textId="3A7AB566" w:rsidR="005E60D1" w:rsidRPr="005E60D1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e hele dag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2BCED7FF" w14:textId="77777777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Z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on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ag 25-12: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</w:t>
      </w:r>
    </w:p>
    <w:p w14:paraId="3568DB35" w14:textId="39412C27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Kerst gesloten</w:t>
      </w:r>
    </w:p>
    <w:p w14:paraId="19AA8A3A" w14:textId="77777777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Maan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ag 26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</w:t>
      </w:r>
    </w:p>
    <w:p w14:paraId="12AE4B1C" w14:textId="13435898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Kerst gesloten</w:t>
      </w:r>
    </w:p>
    <w:p w14:paraId="2281E64D" w14:textId="77777777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ins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ag 27-12: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ab/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</w:t>
      </w:r>
    </w:p>
    <w:p w14:paraId="42224796" w14:textId="40CCEC7E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e hele dag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68D107C0" w14:textId="77777777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Woens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ag 28-12: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6843427E" w14:textId="01D1AA3E" w:rsidR="005E60D1" w:rsidRPr="005E60D1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e hele dag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43127ADB" w14:textId="77777777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onder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ag 29-12: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ab/>
      </w:r>
    </w:p>
    <w:p w14:paraId="6E4F35B2" w14:textId="7DC5EE45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5E5A0DA3" w14:textId="72424EAC" w:rsidR="004B388F" w:rsidRDefault="0088370B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Vrij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ag 30-12: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ab/>
        <w:t xml:space="preserve"> </w:t>
      </w:r>
    </w:p>
    <w:p w14:paraId="7B7D05E5" w14:textId="47900492" w:rsidR="005E60D1" w:rsidRP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13.30 tot 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17.30</w:t>
      </w:r>
    </w:p>
    <w:p w14:paraId="1E2CF6E1" w14:textId="525E5DD2" w:rsidR="004B388F" w:rsidRDefault="0088370B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2"/>
          <w:szCs w:val="22"/>
        </w:rPr>
      </w:pPr>
      <w:r>
        <w:rPr>
          <w:rFonts w:ascii="Franklin Gothic Medium" w:hAnsi="Franklin Gothic Medium" w:cs="Calibri"/>
          <w:color w:val="C09100"/>
          <w:kern w:val="28"/>
          <w:sz w:val="22"/>
          <w:szCs w:val="22"/>
        </w:rPr>
        <w:t>Zater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dag 31–12: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ab/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ab/>
        <w:t xml:space="preserve">  </w:t>
      </w:r>
    </w:p>
    <w:p w14:paraId="06581D27" w14:textId="2658C8E4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2"/>
          <w:szCs w:val="22"/>
        </w:rPr>
      </w:pP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8.30 tot </w:t>
      </w:r>
      <w:r w:rsidR="0088370B">
        <w:rPr>
          <w:rFonts w:ascii="Franklin Gothic Medium" w:hAnsi="Franklin Gothic Medium" w:cs="Calibri"/>
          <w:color w:val="C09100"/>
          <w:kern w:val="28"/>
          <w:sz w:val="22"/>
          <w:szCs w:val="22"/>
        </w:rPr>
        <w:t>16.00</w:t>
      </w:r>
    </w:p>
    <w:p w14:paraId="7D63177D" w14:textId="0DF45EE3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36"/>
          <w:szCs w:val="36"/>
        </w:rPr>
      </w:pP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Z</w:t>
      </w:r>
      <w:r w:rsidR="00E559F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on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dag 1 –1 t/m </w:t>
      </w:r>
      <w:r w:rsidR="00E559F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woens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dag </w:t>
      </w:r>
      <w:r w:rsidR="00E559F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4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-1: </w:t>
      </w:r>
      <w:r w:rsidRPr="005E60D1">
        <w:rPr>
          <w:rFonts w:ascii="Franklin Gothic Medium" w:hAnsi="Franklin Gothic Medium" w:cs="Calibri"/>
          <w:color w:val="C09100"/>
          <w:kern w:val="28"/>
          <w:sz w:val="36"/>
          <w:szCs w:val="36"/>
        </w:rPr>
        <w:tab/>
      </w:r>
      <w:r w:rsidRPr="005E60D1">
        <w:rPr>
          <w:rFonts w:ascii="Franklin Gothic Medium" w:hAnsi="Franklin Gothic Medium" w:cs="Calibri"/>
          <w:color w:val="C09100"/>
          <w:kern w:val="28"/>
          <w:sz w:val="36"/>
          <w:szCs w:val="36"/>
        </w:rPr>
        <w:tab/>
        <w:t>Gesloten</w:t>
      </w:r>
    </w:p>
    <w:p w14:paraId="5D890AB3" w14:textId="77777777" w:rsidR="005E60D1" w:rsidRPr="005E60D1" w:rsidRDefault="005E60D1" w:rsidP="005E60D1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</w:rPr>
      </w:pPr>
      <w:r w:rsidRPr="005E60D1">
        <w:rPr>
          <w:rFonts w:ascii="Calibri" w:hAnsi="Calibri" w:cs="Calibri"/>
          <w:color w:val="000000"/>
          <w:kern w:val="28"/>
        </w:rPr>
        <w:t> </w:t>
      </w:r>
    </w:p>
    <w:p w14:paraId="6D6C4B44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6E907287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6868494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40"/>
          <w:szCs w:val="24"/>
        </w:rPr>
      </w:pPr>
    </w:p>
    <w:p w14:paraId="41A6187D" w14:textId="77777777" w:rsidR="002D5D61" w:rsidRDefault="002D5D61" w:rsidP="004B388F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1C065AF7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ADC6A41" w14:textId="77777777" w:rsidR="00916F54" w:rsidRPr="00916F54" w:rsidRDefault="00916F54" w:rsidP="00E031A7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4E5261E" w14:textId="77777777" w:rsidR="005E60D1" w:rsidRDefault="005E60D1" w:rsidP="00C91DCC">
      <w:pPr>
        <w:rPr>
          <w:rFonts w:ascii="Arial" w:hAnsi="Arial" w:cs="Arial"/>
          <w:b/>
          <w:i/>
          <w:color w:val="3012AE"/>
          <w:sz w:val="24"/>
          <w:szCs w:val="24"/>
        </w:rPr>
        <w:sectPr w:rsidR="005E60D1" w:rsidSect="00F54E9A">
          <w:headerReference w:type="default" r:id="rId10"/>
          <w:pgSz w:w="11906" w:h="16838" w:code="9"/>
          <w:pgMar w:top="567" w:right="1418" w:bottom="851" w:left="1418" w:header="567" w:footer="709" w:gutter="0"/>
          <w:cols w:num="2" w:space="708"/>
        </w:sectPr>
      </w:pPr>
    </w:p>
    <w:p w14:paraId="55F412F5" w14:textId="77777777" w:rsidR="003A34DF" w:rsidRPr="0073049E" w:rsidRDefault="003A34DF" w:rsidP="0073049E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 w:cs="Arial"/>
          <w:b/>
          <w:i/>
          <w:color w:val="3012AE"/>
          <w:sz w:val="24"/>
          <w:szCs w:val="24"/>
        </w:rPr>
        <w:t>Stel uw eigen gourmetschotel samen.</w:t>
      </w:r>
    </w:p>
    <w:p w14:paraId="0F88147A" w14:textId="77777777" w:rsidR="002D5D61" w:rsidRPr="0073049E" w:rsidRDefault="003A34DF" w:rsidP="0073049E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 w:cs="Arial"/>
          <w:b/>
          <w:i/>
          <w:color w:val="3012AE"/>
          <w:sz w:val="24"/>
          <w:szCs w:val="24"/>
        </w:rPr>
        <w:t>Elk schaaltje weegt 200 gram. De gemiddelde eter heeft genoeg aan 2 schaaltjes. Voor de grote eters adviseren wij 3 schaaltjes per persoon.</w:t>
      </w:r>
    </w:p>
    <w:p w14:paraId="72864D21" w14:textId="77777777" w:rsidR="002D5D61" w:rsidRPr="0073049E" w:rsidRDefault="00F31A6C" w:rsidP="00500F0F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/>
          <w:noProof/>
        </w:rPr>
        <w:drawing>
          <wp:inline distT="0" distB="0" distL="0" distR="0" wp14:anchorId="0FC4EEC2" wp14:editId="11083968">
            <wp:extent cx="3619500" cy="2009775"/>
            <wp:effectExtent l="0" t="0" r="0" b="0"/>
            <wp:docPr id="4" name="Afbeelding 6" descr="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taf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EFC3" w14:textId="77777777" w:rsidR="005D3EB5" w:rsidRPr="0073049E" w:rsidRDefault="005D3EB5" w:rsidP="005D3EB5">
      <w:pPr>
        <w:rPr>
          <w:rFonts w:ascii="Candara Light" w:hAnsi="Candara Light" w:cs="Arial"/>
          <w:b/>
          <w:i/>
          <w:color w:val="3012AE"/>
          <w:sz w:val="22"/>
          <w:szCs w:val="24"/>
        </w:rPr>
      </w:pPr>
    </w:p>
    <w:p w14:paraId="207FE096" w14:textId="77777777" w:rsidR="00E031A7" w:rsidRPr="0073049E" w:rsidRDefault="00E031A7" w:rsidP="005D3EB5">
      <w:pPr>
        <w:rPr>
          <w:rFonts w:ascii="Candara Light" w:hAnsi="Candara Light" w:cs="Arial"/>
          <w:b/>
          <w:i/>
          <w:color w:val="3012AE"/>
          <w:sz w:val="22"/>
          <w:szCs w:val="24"/>
        </w:rPr>
        <w:sectPr w:rsidR="00E031A7" w:rsidRPr="0073049E" w:rsidSect="003A34DF">
          <w:type w:val="continuous"/>
          <w:pgSz w:w="11906" w:h="16838" w:code="9"/>
          <w:pgMar w:top="720" w:right="720" w:bottom="720" w:left="720" w:header="567" w:footer="709" w:gutter="0"/>
          <w:cols w:space="708"/>
          <w:docGrid w:linePitch="272"/>
        </w:sectPr>
      </w:pPr>
    </w:p>
    <w:p w14:paraId="64D79EAD" w14:textId="77777777" w:rsidR="002D5D61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Biefreepjes</w:t>
      </w:r>
      <w:r w:rsidR="00827147"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gekruid</w:t>
      </w:r>
    </w:p>
    <w:p w14:paraId="3EEF37ED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7A415A3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Biefstuk</w:t>
      </w:r>
    </w:p>
    <w:p w14:paraId="382E9EA9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F899986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Varkenshaas</w:t>
      </w:r>
    </w:p>
    <w:p w14:paraId="0CD3AB9C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2F6B31F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peklapjes</w:t>
      </w:r>
      <w:r w:rsidR="00827147"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gekruid</w:t>
      </w:r>
    </w:p>
    <w:p w14:paraId="3E680C8C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38B62576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hoarmavlees</w:t>
      </w:r>
    </w:p>
    <w:p w14:paraId="3EC7E819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61FE4D2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pareribs</w:t>
      </w:r>
    </w:p>
    <w:p w14:paraId="609A08AE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04BE47D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Lams</w:t>
      </w:r>
      <w:r w:rsidR="00E031A7" w:rsidRPr="0073049E">
        <w:rPr>
          <w:rFonts w:ascii="Candara Light" w:hAnsi="Candara Light" w:cs="Arial"/>
          <w:b/>
          <w:color w:val="3012AE"/>
          <w:sz w:val="22"/>
          <w:szCs w:val="24"/>
        </w:rPr>
        <w:t>biefstuk</w:t>
      </w:r>
    </w:p>
    <w:p w14:paraId="4A894AC1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005A29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Lamsmerquez</w:t>
      </w:r>
      <w:proofErr w:type="spellEnd"/>
    </w:p>
    <w:p w14:paraId="433A16A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2682C75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Garnalen</w:t>
      </w:r>
    </w:p>
    <w:p w14:paraId="022594C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76C9065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Zalmfilet</w:t>
      </w:r>
    </w:p>
    <w:p w14:paraId="1904D0A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8C4BB07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Mini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sate</w:t>
      </w:r>
      <w:proofErr w:type="spellEnd"/>
    </w:p>
    <w:p w14:paraId="5E47F62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9BA09C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filet</w:t>
      </w:r>
    </w:p>
    <w:p w14:paraId="4115330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553DF1F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burgers</w:t>
      </w:r>
    </w:p>
    <w:p w14:paraId="5DA395F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7BCAED8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vinkjes</w:t>
      </w:r>
    </w:p>
    <w:p w14:paraId="4C8C825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45701BD7" w14:textId="77777777" w:rsidR="00D9013B" w:rsidRPr="0073049E" w:rsidRDefault="00E031A7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worstjes</w:t>
      </w:r>
    </w:p>
    <w:p w14:paraId="78E8ECB5" w14:textId="77777777" w:rsidR="00D9013B" w:rsidRPr="0073049E" w:rsidRDefault="00D9013B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ACDC149" w14:textId="77777777" w:rsidR="00D9013B" w:rsidRPr="0073049E" w:rsidRDefault="00D9013B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pendij gekruid</w:t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627CC5CA" w14:textId="77777777" w:rsidR="00193CA4" w:rsidRPr="0073049E" w:rsidRDefault="00193CA4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7BCC008" w14:textId="77777777" w:rsidR="00D9013B" w:rsidRPr="0073049E" w:rsidRDefault="009D7F06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Tamme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eendeborstfilet</w:t>
      </w:r>
      <w:proofErr w:type="spellEnd"/>
      <w:r w:rsidR="00D9013B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D9013B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4F1FD117" w14:textId="77777777" w:rsidR="00193CA4" w:rsidRPr="0073049E" w:rsidRDefault="009D7F06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Hertenbiefstuk</w:t>
      </w:r>
    </w:p>
    <w:p w14:paraId="12A54590" w14:textId="77777777" w:rsidR="00193CA4" w:rsidRPr="0073049E" w:rsidRDefault="00193CA4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</w:p>
    <w:p w14:paraId="696A4F7F" w14:textId="77777777" w:rsidR="00193CA4" w:rsidRPr="0073049E" w:rsidRDefault="009D7F06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Reebiefstuk</w:t>
      </w:r>
    </w:p>
    <w:p w14:paraId="2E789F18" w14:textId="77777777" w:rsidR="00193CA4" w:rsidRPr="0073049E" w:rsidRDefault="00193CA4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</w:p>
    <w:p w14:paraId="647C1B08" w14:textId="40954EC7" w:rsidR="00D9013B" w:rsidRPr="0073049E" w:rsidRDefault="00D9013B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4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4"/>
        </w:rPr>
        <w:t>0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0825EE68" w14:textId="77777777" w:rsidR="00193CA4" w:rsidRPr="0073049E" w:rsidRDefault="00193CA4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237BFDC" w14:textId="02EF9BF2" w:rsidR="00D9013B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1FC8179E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A3EC0D1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4780983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C11BC87" w14:textId="1A920B52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F7A945B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C9A5714" w14:textId="10B59E03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80B62F2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7DFBF19" w14:textId="734D2F0A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DB2EC1C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418D9B1" w14:textId="2875C610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8644E3E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B1A6C6D" w14:textId="22490D05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3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FBE6B83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72F593B" w14:textId="449EEEB5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E7F01B4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97124FD" w14:textId="1AECB0DA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7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4A4EC81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611EE9A" w14:textId="22607D7D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0</w:t>
      </w:r>
    </w:p>
    <w:p w14:paraId="18FB4657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AC63A83" w14:textId="1E93FEA5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1BFBBA9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38F16D6" w14:textId="5036980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36C04C8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2003BDB" w14:textId="3349E5C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E051A2C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4C9ED1D" w14:textId="672AB075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0</w:t>
      </w:r>
    </w:p>
    <w:p w14:paraId="619A575C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9165EDA" w14:textId="77777777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A41C9C1" w14:textId="77777777" w:rsidR="00953272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</w:p>
    <w:p w14:paraId="78E5D4FD" w14:textId="6A35719A" w:rsidR="00193CA4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428F2FC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1FE77CD" w14:textId="78970B56" w:rsidR="00193CA4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D7F06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A46CD8A" w14:textId="77777777" w:rsidR="00F355ED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947E758" w14:textId="2855DD99" w:rsidR="00193CA4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11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56830E5B" w14:textId="77777777" w:rsidR="00193CA4" w:rsidRPr="0073049E" w:rsidRDefault="00193CA4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CCAAEC4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69FA31F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54190F0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F621544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0D68F84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24CB58A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3DD28E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677017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E80A453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82CD96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B9DD2D5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70AE23F8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3A6E531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4B36BA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234EFBB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3DDB68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BAFE12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555CC6DE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34613AE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26DDCAB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BB7598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63F23581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DFB8F2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6B067C0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888DF4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5EA9F48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4ED43A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6D48535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AB271B3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7AC096F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96BC796" w14:textId="77777777" w:rsidR="00193CA4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6D4A121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6364E72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C6C54FD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3054520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C39C6F3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F922887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sectPr w:rsidR="009D7F06" w:rsidRPr="0073049E" w:rsidSect="00930895">
      <w:type w:val="continuous"/>
      <w:pgSz w:w="11906" w:h="16838" w:code="9"/>
      <w:pgMar w:top="720" w:right="720" w:bottom="720" w:left="720" w:header="567" w:footer="709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C314" w14:textId="77777777" w:rsidR="00283A7C" w:rsidRDefault="00283A7C">
      <w:r>
        <w:separator/>
      </w:r>
    </w:p>
  </w:endnote>
  <w:endnote w:type="continuationSeparator" w:id="0">
    <w:p w14:paraId="60086D09" w14:textId="77777777" w:rsidR="00283A7C" w:rsidRDefault="002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15B7" w14:textId="77777777" w:rsidR="00283A7C" w:rsidRDefault="00283A7C">
      <w:r>
        <w:separator/>
      </w:r>
    </w:p>
  </w:footnote>
  <w:footnote w:type="continuationSeparator" w:id="0">
    <w:p w14:paraId="0426607A" w14:textId="77777777" w:rsidR="00283A7C" w:rsidRDefault="002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2A6" w14:textId="2882033A" w:rsidR="00D02D43" w:rsidRPr="00F54E9A" w:rsidRDefault="00634C6D" w:rsidP="00D02D43">
    <w:pPr>
      <w:pStyle w:val="Koptekst"/>
      <w:jc w:val="center"/>
      <w:rPr>
        <w:sz w:val="40"/>
        <w:szCs w:val="40"/>
      </w:rPr>
    </w:pPr>
    <w:r>
      <w:rPr>
        <w:sz w:val="40"/>
        <w:szCs w:val="40"/>
      </w:rPr>
      <w:t>K</w:t>
    </w:r>
    <w:r w:rsidR="00930895">
      <w:rPr>
        <w:sz w:val="40"/>
        <w:szCs w:val="40"/>
      </w:rPr>
      <w:t>erstbestellijst 20</w:t>
    </w:r>
    <w:r w:rsidR="00E031A7">
      <w:rPr>
        <w:sz w:val="40"/>
        <w:szCs w:val="40"/>
      </w:rPr>
      <w:t>2</w:t>
    </w:r>
    <w:r w:rsidR="00A36BC3">
      <w:rPr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426F"/>
    <w:multiLevelType w:val="hybridMultilevel"/>
    <w:tmpl w:val="59CE9B84"/>
    <w:lvl w:ilvl="0" w:tplc="7F22A6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46EA"/>
    <w:multiLevelType w:val="hybridMultilevel"/>
    <w:tmpl w:val="5084720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5027">
    <w:abstractNumId w:val="1"/>
  </w:num>
  <w:num w:numId="2" w16cid:durableId="210364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A1"/>
    <w:rsid w:val="00015DC7"/>
    <w:rsid w:val="000555C6"/>
    <w:rsid w:val="00064680"/>
    <w:rsid w:val="00076E4A"/>
    <w:rsid w:val="00082152"/>
    <w:rsid w:val="0008413B"/>
    <w:rsid w:val="000846A5"/>
    <w:rsid w:val="000C103C"/>
    <w:rsid w:val="000C65AF"/>
    <w:rsid w:val="000E7E8D"/>
    <w:rsid w:val="00100610"/>
    <w:rsid w:val="001014AF"/>
    <w:rsid w:val="00193CA4"/>
    <w:rsid w:val="001A12A9"/>
    <w:rsid w:val="001B33A5"/>
    <w:rsid w:val="001C5C89"/>
    <w:rsid w:val="001E1971"/>
    <w:rsid w:val="00205F91"/>
    <w:rsid w:val="00216186"/>
    <w:rsid w:val="002210E5"/>
    <w:rsid w:val="002340B7"/>
    <w:rsid w:val="00250FA3"/>
    <w:rsid w:val="00254084"/>
    <w:rsid w:val="00276B8E"/>
    <w:rsid w:val="00283A7C"/>
    <w:rsid w:val="002A7544"/>
    <w:rsid w:val="002C5BB0"/>
    <w:rsid w:val="002D5D61"/>
    <w:rsid w:val="0030396A"/>
    <w:rsid w:val="0032267C"/>
    <w:rsid w:val="003454C7"/>
    <w:rsid w:val="00351062"/>
    <w:rsid w:val="0037425E"/>
    <w:rsid w:val="003A34DF"/>
    <w:rsid w:val="003A4385"/>
    <w:rsid w:val="003E17FF"/>
    <w:rsid w:val="003F72E6"/>
    <w:rsid w:val="00436DFC"/>
    <w:rsid w:val="00482DA0"/>
    <w:rsid w:val="004877D0"/>
    <w:rsid w:val="00497957"/>
    <w:rsid w:val="004B388F"/>
    <w:rsid w:val="004E0FDE"/>
    <w:rsid w:val="004F60A4"/>
    <w:rsid w:val="00500F0F"/>
    <w:rsid w:val="0051254D"/>
    <w:rsid w:val="00534886"/>
    <w:rsid w:val="0057077B"/>
    <w:rsid w:val="00581B9D"/>
    <w:rsid w:val="005836E6"/>
    <w:rsid w:val="0059088B"/>
    <w:rsid w:val="005D3EB5"/>
    <w:rsid w:val="005E60D1"/>
    <w:rsid w:val="00614012"/>
    <w:rsid w:val="00620E05"/>
    <w:rsid w:val="0062708E"/>
    <w:rsid w:val="00631B40"/>
    <w:rsid w:val="00634C6D"/>
    <w:rsid w:val="006517CD"/>
    <w:rsid w:val="00652845"/>
    <w:rsid w:val="00665024"/>
    <w:rsid w:val="00666C5F"/>
    <w:rsid w:val="006B1443"/>
    <w:rsid w:val="006D51B4"/>
    <w:rsid w:val="006F32AB"/>
    <w:rsid w:val="007070F8"/>
    <w:rsid w:val="00714D39"/>
    <w:rsid w:val="0073049E"/>
    <w:rsid w:val="00761850"/>
    <w:rsid w:val="007857A3"/>
    <w:rsid w:val="00787176"/>
    <w:rsid w:val="00792ADC"/>
    <w:rsid w:val="007E50D7"/>
    <w:rsid w:val="007F2EE9"/>
    <w:rsid w:val="00805B8A"/>
    <w:rsid w:val="00827147"/>
    <w:rsid w:val="00860582"/>
    <w:rsid w:val="00862175"/>
    <w:rsid w:val="00870350"/>
    <w:rsid w:val="0088370B"/>
    <w:rsid w:val="00894DAA"/>
    <w:rsid w:val="008957F4"/>
    <w:rsid w:val="008B13AC"/>
    <w:rsid w:val="008C4089"/>
    <w:rsid w:val="008F0FAC"/>
    <w:rsid w:val="008F6C84"/>
    <w:rsid w:val="00916F54"/>
    <w:rsid w:val="00926442"/>
    <w:rsid w:val="00930895"/>
    <w:rsid w:val="00953272"/>
    <w:rsid w:val="0098207F"/>
    <w:rsid w:val="009C3DE8"/>
    <w:rsid w:val="009D7F06"/>
    <w:rsid w:val="009F179E"/>
    <w:rsid w:val="00A36BC3"/>
    <w:rsid w:val="00A46DA6"/>
    <w:rsid w:val="00A964AB"/>
    <w:rsid w:val="00AB3697"/>
    <w:rsid w:val="00B262C8"/>
    <w:rsid w:val="00B54C8F"/>
    <w:rsid w:val="00B726A9"/>
    <w:rsid w:val="00BA024F"/>
    <w:rsid w:val="00BA15FF"/>
    <w:rsid w:val="00BD19E9"/>
    <w:rsid w:val="00C338CC"/>
    <w:rsid w:val="00C41C58"/>
    <w:rsid w:val="00C7069F"/>
    <w:rsid w:val="00C91DCC"/>
    <w:rsid w:val="00CA727B"/>
    <w:rsid w:val="00CB0A65"/>
    <w:rsid w:val="00CC656B"/>
    <w:rsid w:val="00CC7805"/>
    <w:rsid w:val="00CE0CDB"/>
    <w:rsid w:val="00CE69F9"/>
    <w:rsid w:val="00D02D43"/>
    <w:rsid w:val="00D14992"/>
    <w:rsid w:val="00D461B4"/>
    <w:rsid w:val="00D6626C"/>
    <w:rsid w:val="00D9013B"/>
    <w:rsid w:val="00D93D09"/>
    <w:rsid w:val="00D97FA4"/>
    <w:rsid w:val="00DC5858"/>
    <w:rsid w:val="00DD2CFC"/>
    <w:rsid w:val="00DF35B6"/>
    <w:rsid w:val="00DF586D"/>
    <w:rsid w:val="00E031A7"/>
    <w:rsid w:val="00E37E4F"/>
    <w:rsid w:val="00E413C2"/>
    <w:rsid w:val="00E559F1"/>
    <w:rsid w:val="00E64FE1"/>
    <w:rsid w:val="00E71AAD"/>
    <w:rsid w:val="00F128FF"/>
    <w:rsid w:val="00F25F70"/>
    <w:rsid w:val="00F31A6C"/>
    <w:rsid w:val="00F355ED"/>
    <w:rsid w:val="00F375F8"/>
    <w:rsid w:val="00F54E9A"/>
    <w:rsid w:val="00F91DA1"/>
    <w:rsid w:val="00F948B3"/>
    <w:rsid w:val="00FB1371"/>
    <w:rsid w:val="00FE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17C6D25"/>
  <w15:docId w15:val="{CF47EE4F-7577-47A8-8FDF-D576A2E2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D19E9"/>
  </w:style>
  <w:style w:type="paragraph" w:styleId="Kop1">
    <w:name w:val="heading 1"/>
    <w:basedOn w:val="Standaard"/>
    <w:next w:val="Standaard"/>
    <w:qFormat/>
    <w:rsid w:val="00BD19E9"/>
    <w:pPr>
      <w:keepNext/>
      <w:outlineLvl w:val="0"/>
    </w:pPr>
    <w:rPr>
      <w:rFonts w:ascii="Bookman Old Style" w:hAnsi="Bookman Old Style"/>
      <w:sz w:val="24"/>
      <w:lang w:val="pt-BR"/>
    </w:rPr>
  </w:style>
  <w:style w:type="paragraph" w:styleId="Kop2">
    <w:name w:val="heading 2"/>
    <w:basedOn w:val="Standaard"/>
    <w:next w:val="Standaard"/>
    <w:qFormat/>
    <w:rsid w:val="00BD19E9"/>
    <w:pPr>
      <w:keepNext/>
      <w:jc w:val="center"/>
      <w:outlineLvl w:val="1"/>
    </w:pPr>
    <w:rPr>
      <w:rFonts w:ascii="Bookman Old Style" w:hAnsi="Bookman Old Style"/>
      <w:sz w:val="36"/>
      <w:lang w:val="pt-BR"/>
    </w:rPr>
  </w:style>
  <w:style w:type="paragraph" w:styleId="Kop3">
    <w:name w:val="heading 3"/>
    <w:basedOn w:val="Standaard"/>
    <w:next w:val="Standaard"/>
    <w:qFormat/>
    <w:rsid w:val="00BD19E9"/>
    <w:pPr>
      <w:keepNext/>
      <w:outlineLvl w:val="2"/>
    </w:pPr>
    <w:rPr>
      <w:rFonts w:ascii="Bookman Old Style" w:hAnsi="Bookman Old Style"/>
      <w:b/>
      <w:sz w:val="24"/>
      <w:lang w:val="pt-BR"/>
    </w:rPr>
  </w:style>
  <w:style w:type="paragraph" w:styleId="Kop4">
    <w:name w:val="heading 4"/>
    <w:basedOn w:val="Standaard"/>
    <w:next w:val="Standaard"/>
    <w:qFormat/>
    <w:rsid w:val="00BD19E9"/>
    <w:pPr>
      <w:keepNext/>
      <w:outlineLvl w:val="3"/>
    </w:pPr>
    <w:rPr>
      <w:rFonts w:ascii="Bookman Old Style" w:hAnsi="Bookman Old Style"/>
      <w:bCs/>
      <w:sz w:val="28"/>
    </w:rPr>
  </w:style>
  <w:style w:type="paragraph" w:styleId="Kop5">
    <w:name w:val="heading 5"/>
    <w:basedOn w:val="Standaard"/>
    <w:next w:val="Standaard"/>
    <w:qFormat/>
    <w:rsid w:val="00BD19E9"/>
    <w:pPr>
      <w:keepNext/>
      <w:outlineLvl w:val="4"/>
    </w:pPr>
    <w:rPr>
      <w:rFonts w:ascii="Bookman Old Style" w:hAnsi="Bookman Old Style"/>
      <w:i/>
      <w:iCs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BD19E9"/>
    <w:pPr>
      <w:ind w:left="495"/>
    </w:pPr>
    <w:rPr>
      <w:rFonts w:ascii="Bookman Old Style" w:hAnsi="Bookman Old Style"/>
    </w:rPr>
  </w:style>
  <w:style w:type="paragraph" w:styleId="Plattetekstinspringen2">
    <w:name w:val="Body Text Indent 2"/>
    <w:basedOn w:val="Standaard"/>
    <w:rsid w:val="00BD19E9"/>
    <w:pPr>
      <w:ind w:left="435"/>
    </w:pPr>
    <w:rPr>
      <w:rFonts w:ascii="Bookman Old Style" w:hAnsi="Bookman Old Style"/>
      <w:lang w:val="fr-FR"/>
    </w:rPr>
  </w:style>
  <w:style w:type="paragraph" w:styleId="Koptekst">
    <w:name w:val="header"/>
    <w:basedOn w:val="Standaard"/>
    <w:rsid w:val="00F54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54E9A"/>
    <w:pPr>
      <w:tabs>
        <w:tab w:val="center" w:pos="4536"/>
        <w:tab w:val="right" w:pos="9072"/>
      </w:tabs>
    </w:pPr>
  </w:style>
  <w:style w:type="character" w:styleId="Hyperlink">
    <w:name w:val="Hyperlink"/>
    <w:rsid w:val="00F54E9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618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76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7D576-9648-4CA2-A7E0-86AC2C4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st</vt:lpstr>
    </vt:vector>
  </TitlesOfParts>
  <Company>Slagerij Lammers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st</dc:title>
  <dc:subject/>
  <dc:creator>Karin Lammers</dc:creator>
  <cp:keywords/>
  <dc:description/>
  <cp:lastModifiedBy>Karin Lammers</cp:lastModifiedBy>
  <cp:revision>2</cp:revision>
  <cp:lastPrinted>2022-12-05T11:20:00Z</cp:lastPrinted>
  <dcterms:created xsi:type="dcterms:W3CDTF">2022-12-10T11:46:00Z</dcterms:created>
  <dcterms:modified xsi:type="dcterms:W3CDTF">2022-12-10T11:46:00Z</dcterms:modified>
</cp:coreProperties>
</file>